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D0C" w:rsidRDefault="00EC1D0C" w:rsidP="00CA67C7">
      <w:pPr>
        <w:tabs>
          <w:tab w:val="left" w:pos="3075"/>
        </w:tabs>
      </w:pPr>
    </w:p>
    <w:p w:rsidR="00EC1D0C" w:rsidRPr="00EC1D0C" w:rsidRDefault="00161389" w:rsidP="00EC1D0C">
      <w:pPr>
        <w:tabs>
          <w:tab w:val="left" w:pos="30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EC1D0C" w:rsidRPr="00EC1D0C">
        <w:rPr>
          <w:rFonts w:ascii="Times New Roman" w:hAnsi="Times New Roman" w:cs="Times New Roman"/>
          <w:sz w:val="28"/>
          <w:szCs w:val="28"/>
        </w:rPr>
        <w:t xml:space="preserve"> бюджетное дошкольное образовательное учреждение «Детский с</w:t>
      </w:r>
      <w:r>
        <w:rPr>
          <w:rFonts w:ascii="Times New Roman" w:hAnsi="Times New Roman" w:cs="Times New Roman"/>
          <w:sz w:val="28"/>
          <w:szCs w:val="28"/>
        </w:rPr>
        <w:t>ад присмотра и оздоровления №</w:t>
      </w:r>
      <w:r w:rsidR="0024591F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4591F">
        <w:rPr>
          <w:rFonts w:ascii="Times New Roman" w:hAnsi="Times New Roman" w:cs="Times New Roman"/>
          <w:sz w:val="28"/>
          <w:szCs w:val="28"/>
        </w:rPr>
        <w:t>Светлячок</w:t>
      </w:r>
      <w:bookmarkStart w:id="0" w:name="_GoBack"/>
      <w:bookmarkEnd w:id="0"/>
      <w:r w:rsidR="00EC1D0C" w:rsidRPr="00EC1D0C">
        <w:rPr>
          <w:rFonts w:ascii="Times New Roman" w:hAnsi="Times New Roman" w:cs="Times New Roman"/>
          <w:sz w:val="28"/>
          <w:szCs w:val="28"/>
        </w:rPr>
        <w:t>»</w:t>
      </w:r>
    </w:p>
    <w:p w:rsidR="00EC1D0C" w:rsidRPr="00EC1D0C" w:rsidRDefault="00EC1D0C" w:rsidP="00EC1D0C">
      <w:pPr>
        <w:tabs>
          <w:tab w:val="left" w:pos="3075"/>
        </w:tabs>
        <w:rPr>
          <w:b/>
          <w:i/>
        </w:rPr>
      </w:pPr>
    </w:p>
    <w:p w:rsidR="00EC1D0C" w:rsidRPr="00EC1D0C" w:rsidRDefault="00EC1D0C" w:rsidP="00EC1D0C">
      <w:pPr>
        <w:tabs>
          <w:tab w:val="left" w:pos="3075"/>
        </w:tabs>
        <w:rPr>
          <w:b/>
        </w:rPr>
      </w:pPr>
    </w:p>
    <w:p w:rsidR="00EC1D0C" w:rsidRPr="00EC1D0C" w:rsidRDefault="00EC1D0C" w:rsidP="00EC1D0C">
      <w:pPr>
        <w:tabs>
          <w:tab w:val="left" w:pos="3075"/>
        </w:tabs>
        <w:rPr>
          <w:b/>
        </w:rPr>
      </w:pPr>
    </w:p>
    <w:p w:rsidR="00EC1D0C" w:rsidRPr="00EC1D0C" w:rsidRDefault="00EC1D0C" w:rsidP="00EC1D0C">
      <w:pPr>
        <w:tabs>
          <w:tab w:val="left" w:pos="3075"/>
        </w:tabs>
        <w:jc w:val="center"/>
        <w:rPr>
          <w:b/>
        </w:rPr>
      </w:pPr>
    </w:p>
    <w:p w:rsidR="00EC1D0C" w:rsidRPr="00EC1D0C" w:rsidRDefault="00161389" w:rsidP="00161389">
      <w:pPr>
        <w:tabs>
          <w:tab w:val="left" w:pos="307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Оздоровительно-игровой час</w:t>
      </w:r>
    </w:p>
    <w:p w:rsidR="00EC1D0C" w:rsidRPr="00EC1D0C" w:rsidRDefault="00161389" w:rsidP="00EC1D0C">
      <w:pPr>
        <w:tabs>
          <w:tab w:val="left" w:pos="307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На морском дне</w:t>
      </w:r>
      <w:r w:rsidR="00EC1D0C" w:rsidRPr="00EC1D0C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EC1D0C" w:rsidRPr="00EC1D0C" w:rsidRDefault="00EC1D0C" w:rsidP="00EC1D0C">
      <w:pPr>
        <w:tabs>
          <w:tab w:val="left" w:pos="307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1D0C" w:rsidRPr="00EC1D0C" w:rsidRDefault="00EC1D0C" w:rsidP="00EC1D0C">
      <w:pPr>
        <w:tabs>
          <w:tab w:val="left" w:pos="307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1D0C" w:rsidRPr="00EC1D0C" w:rsidRDefault="00EC1D0C" w:rsidP="00EC1D0C">
      <w:pPr>
        <w:tabs>
          <w:tab w:val="left" w:pos="3075"/>
        </w:tabs>
        <w:rPr>
          <w:rFonts w:ascii="Times New Roman" w:hAnsi="Times New Roman" w:cs="Times New Roman"/>
          <w:sz w:val="32"/>
          <w:szCs w:val="32"/>
        </w:rPr>
      </w:pPr>
    </w:p>
    <w:p w:rsidR="00EC1D0C" w:rsidRPr="00EC1D0C" w:rsidRDefault="00EC1D0C" w:rsidP="00EC1D0C">
      <w:pPr>
        <w:tabs>
          <w:tab w:val="left" w:pos="3075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EC1D0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Подготовила воспитатель: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EC1D0C">
        <w:rPr>
          <w:rFonts w:ascii="Times New Roman" w:hAnsi="Times New Roman" w:cs="Times New Roman"/>
          <w:sz w:val="32"/>
          <w:szCs w:val="32"/>
        </w:rPr>
        <w:t xml:space="preserve">Кривошеина Елена Александровна </w:t>
      </w: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EC1D0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</w:t>
      </w:r>
    </w:p>
    <w:p w:rsidR="00EC1D0C" w:rsidRPr="00EC1D0C" w:rsidRDefault="00EC1D0C" w:rsidP="00EC1D0C">
      <w:pPr>
        <w:tabs>
          <w:tab w:val="left" w:pos="3075"/>
        </w:tabs>
        <w:rPr>
          <w:rFonts w:ascii="Times New Roman" w:hAnsi="Times New Roman" w:cs="Times New Roman"/>
          <w:sz w:val="32"/>
          <w:szCs w:val="32"/>
        </w:rPr>
      </w:pPr>
      <w:r w:rsidRPr="00EC1D0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EC1D0C" w:rsidRPr="00EC1D0C" w:rsidRDefault="00EC1D0C" w:rsidP="00EC1D0C">
      <w:pPr>
        <w:tabs>
          <w:tab w:val="left" w:pos="3075"/>
        </w:tabs>
        <w:rPr>
          <w:b/>
        </w:rPr>
      </w:pPr>
    </w:p>
    <w:p w:rsidR="00EC1D0C" w:rsidRPr="00EC1D0C" w:rsidRDefault="00EC1D0C" w:rsidP="00EC1D0C">
      <w:pPr>
        <w:tabs>
          <w:tab w:val="left" w:pos="3075"/>
        </w:tabs>
        <w:rPr>
          <w:rFonts w:ascii="Times New Roman" w:hAnsi="Times New Roman" w:cs="Times New Roman"/>
          <w:b/>
        </w:rPr>
      </w:pPr>
    </w:p>
    <w:p w:rsidR="00EC1D0C" w:rsidRPr="00EC1D0C" w:rsidRDefault="00EC1D0C" w:rsidP="00EC1D0C">
      <w:pPr>
        <w:tabs>
          <w:tab w:val="left" w:pos="3075"/>
        </w:tabs>
        <w:jc w:val="center"/>
        <w:rPr>
          <w:rFonts w:ascii="Times New Roman" w:hAnsi="Times New Roman" w:cs="Times New Roman"/>
        </w:rPr>
      </w:pPr>
      <w:r w:rsidRPr="00EC1D0C">
        <w:rPr>
          <w:rFonts w:ascii="Times New Roman" w:hAnsi="Times New Roman" w:cs="Times New Roman"/>
        </w:rPr>
        <w:t>Г. Рубцовск 201</w:t>
      </w:r>
      <w:r>
        <w:rPr>
          <w:rFonts w:ascii="Times New Roman" w:hAnsi="Times New Roman" w:cs="Times New Roman"/>
        </w:rPr>
        <w:t>8</w:t>
      </w:r>
      <w:r w:rsidRPr="00EC1D0C">
        <w:rPr>
          <w:rFonts w:ascii="Times New Roman" w:hAnsi="Times New Roman" w:cs="Times New Roman"/>
        </w:rPr>
        <w:t xml:space="preserve"> г.</w:t>
      </w:r>
    </w:p>
    <w:p w:rsidR="00EC1D0C" w:rsidRPr="00EC1D0C" w:rsidRDefault="00EC1D0C" w:rsidP="00EC1D0C">
      <w:pPr>
        <w:tabs>
          <w:tab w:val="left" w:pos="3075"/>
        </w:tabs>
      </w:pPr>
      <w:r w:rsidRPr="00EC1D0C">
        <w:t xml:space="preserve"> </w:t>
      </w:r>
    </w:p>
    <w:p w:rsidR="00161389" w:rsidRDefault="00161389" w:rsidP="00AE29F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C1D0C" w:rsidRPr="00AE29F3" w:rsidRDefault="00EC1D0C" w:rsidP="00AE29F3">
      <w:pPr>
        <w:pStyle w:val="a6"/>
        <w:rPr>
          <w:rFonts w:ascii="Times New Roman" w:hAnsi="Times New Roman" w:cs="Times New Roman"/>
          <w:sz w:val="28"/>
          <w:szCs w:val="28"/>
        </w:rPr>
      </w:pPr>
      <w:r w:rsidRPr="00AE29F3">
        <w:rPr>
          <w:rFonts w:ascii="Times New Roman" w:hAnsi="Times New Roman" w:cs="Times New Roman"/>
          <w:sz w:val="28"/>
          <w:szCs w:val="28"/>
        </w:rPr>
        <w:t>Образовательная область:</w:t>
      </w:r>
    </w:p>
    <w:p w:rsidR="00EC1D0C" w:rsidRPr="00AE29F3" w:rsidRDefault="00161389" w:rsidP="00AE29F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зическое</w:t>
      </w:r>
      <w:r w:rsidR="00AE29F3" w:rsidRPr="00AE29F3">
        <w:rPr>
          <w:rFonts w:ascii="Times New Roman" w:hAnsi="Times New Roman" w:cs="Times New Roman"/>
          <w:sz w:val="28"/>
          <w:szCs w:val="28"/>
        </w:rPr>
        <w:t xml:space="preserve"> развитие»</w:t>
      </w:r>
    </w:p>
    <w:p w:rsidR="00EC1D0C" w:rsidRPr="00AE29F3" w:rsidRDefault="00EC1D0C" w:rsidP="00AE29F3">
      <w:pPr>
        <w:pStyle w:val="a6"/>
        <w:rPr>
          <w:rFonts w:ascii="Times New Roman" w:hAnsi="Times New Roman" w:cs="Times New Roman"/>
          <w:sz w:val="28"/>
          <w:szCs w:val="28"/>
        </w:rPr>
      </w:pPr>
      <w:r w:rsidRPr="00AE29F3">
        <w:rPr>
          <w:rFonts w:ascii="Times New Roman" w:hAnsi="Times New Roman" w:cs="Times New Roman"/>
          <w:sz w:val="28"/>
          <w:szCs w:val="28"/>
        </w:rPr>
        <w:t xml:space="preserve">Интеграция </w:t>
      </w:r>
      <w:r w:rsidR="00AE29F3" w:rsidRPr="00AE29F3">
        <w:rPr>
          <w:rFonts w:ascii="Times New Roman" w:hAnsi="Times New Roman" w:cs="Times New Roman"/>
          <w:sz w:val="28"/>
          <w:szCs w:val="28"/>
        </w:rPr>
        <w:t>о</w:t>
      </w:r>
      <w:r w:rsidRPr="00AE29F3">
        <w:rPr>
          <w:rFonts w:ascii="Times New Roman" w:hAnsi="Times New Roman" w:cs="Times New Roman"/>
          <w:sz w:val="28"/>
          <w:szCs w:val="28"/>
        </w:rPr>
        <w:t xml:space="preserve">бразовательных  областей: </w:t>
      </w:r>
    </w:p>
    <w:p w:rsidR="00EC1D0C" w:rsidRPr="00AE29F3" w:rsidRDefault="00EC1D0C" w:rsidP="00AE29F3">
      <w:pPr>
        <w:pStyle w:val="a6"/>
        <w:rPr>
          <w:rFonts w:ascii="Times New Roman" w:hAnsi="Times New Roman" w:cs="Times New Roman"/>
          <w:sz w:val="28"/>
          <w:szCs w:val="28"/>
        </w:rPr>
      </w:pPr>
      <w:r w:rsidRPr="00AE29F3">
        <w:rPr>
          <w:rFonts w:ascii="Times New Roman" w:hAnsi="Times New Roman" w:cs="Times New Roman"/>
          <w:sz w:val="28"/>
          <w:szCs w:val="28"/>
        </w:rPr>
        <w:t xml:space="preserve"> «</w:t>
      </w:r>
      <w:r w:rsidRPr="00AE29F3">
        <w:rPr>
          <w:rFonts w:ascii="Times New Roman" w:hAnsi="Times New Roman" w:cs="Times New Roman"/>
          <w:sz w:val="28"/>
          <w:szCs w:val="28"/>
          <w:u w:val="single"/>
        </w:rPr>
        <w:t>Речевое развитие</w:t>
      </w:r>
      <w:proofErr w:type="gramStart"/>
      <w:r w:rsidRPr="00AE29F3">
        <w:rPr>
          <w:rFonts w:ascii="Times New Roman" w:hAnsi="Times New Roman" w:cs="Times New Roman"/>
          <w:sz w:val="28"/>
          <w:szCs w:val="28"/>
          <w:u w:val="single"/>
        </w:rPr>
        <w:t>»(</w:t>
      </w:r>
      <w:proofErr w:type="gramEnd"/>
      <w:r w:rsidRPr="00AE29F3">
        <w:rPr>
          <w:rFonts w:ascii="Times New Roman" w:hAnsi="Times New Roman" w:cs="Times New Roman"/>
          <w:sz w:val="28"/>
          <w:szCs w:val="28"/>
        </w:rPr>
        <w:t xml:space="preserve"> развитие диалогической формы речи),</w:t>
      </w:r>
    </w:p>
    <w:p w:rsidR="00DF23FA" w:rsidRDefault="00EC1D0C" w:rsidP="00AE29F3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AE29F3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коммуникативное развитие</w:t>
      </w:r>
      <w:proofErr w:type="gramStart"/>
      <w:r w:rsidRPr="00AE29F3">
        <w:rPr>
          <w:rFonts w:ascii="Times New Roman" w:hAnsi="Times New Roman" w:cs="Times New Roman"/>
          <w:sz w:val="28"/>
          <w:szCs w:val="28"/>
          <w:u w:val="single"/>
        </w:rPr>
        <w:t>»(</w:t>
      </w:r>
      <w:proofErr w:type="gramEnd"/>
      <w:r w:rsidRPr="00AE29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F23FA">
        <w:rPr>
          <w:rFonts w:ascii="Times New Roman" w:hAnsi="Times New Roman" w:cs="Times New Roman"/>
          <w:sz w:val="28"/>
          <w:szCs w:val="28"/>
        </w:rPr>
        <w:t>развитие у детей интереса к окружающему</w:t>
      </w:r>
      <w:r w:rsidRPr="00AE29F3">
        <w:rPr>
          <w:rFonts w:ascii="Times New Roman" w:hAnsi="Times New Roman" w:cs="Times New Roman"/>
          <w:sz w:val="28"/>
          <w:szCs w:val="28"/>
          <w:u w:val="single"/>
        </w:rPr>
        <w:t xml:space="preserve">  );</w:t>
      </w:r>
    </w:p>
    <w:p w:rsidR="00EC1D0C" w:rsidRPr="00AE29F3" w:rsidRDefault="00DF23FA" w:rsidP="00AE29F3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Познавательное развитие</w:t>
      </w:r>
      <w:proofErr w:type="gramStart"/>
      <w:r w:rsidRPr="00DF23FA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DF23FA">
        <w:rPr>
          <w:color w:val="000000"/>
          <w:sz w:val="27"/>
          <w:szCs w:val="27"/>
          <w:shd w:val="clear" w:color="auto" w:fill="F7F7F6"/>
        </w:rPr>
        <w:t xml:space="preserve"> </w:t>
      </w:r>
      <w:r w:rsidRPr="00DF23FA">
        <w:rPr>
          <w:rFonts w:ascii="Times New Roman" w:hAnsi="Times New Roman" w:cs="Times New Roman"/>
          <w:sz w:val="28"/>
          <w:szCs w:val="28"/>
        </w:rPr>
        <w:t xml:space="preserve"> новая информация; загадки о </w:t>
      </w:r>
      <w:r w:rsidR="0080642A">
        <w:rPr>
          <w:rFonts w:ascii="Times New Roman" w:hAnsi="Times New Roman" w:cs="Times New Roman"/>
          <w:sz w:val="28"/>
          <w:szCs w:val="28"/>
        </w:rPr>
        <w:t xml:space="preserve"> морских </w:t>
      </w:r>
      <w:r w:rsidRPr="00DF23FA">
        <w:rPr>
          <w:rFonts w:ascii="Times New Roman" w:hAnsi="Times New Roman" w:cs="Times New Roman"/>
          <w:sz w:val="28"/>
          <w:szCs w:val="28"/>
        </w:rPr>
        <w:t>животных; закрепление частей тела морских животных, пре</w:t>
      </w:r>
      <w:r w:rsidR="0080642A">
        <w:rPr>
          <w:rFonts w:ascii="Times New Roman" w:hAnsi="Times New Roman" w:cs="Times New Roman"/>
          <w:sz w:val="28"/>
          <w:szCs w:val="28"/>
        </w:rPr>
        <w:t>дметов морской тематики (водоросли</w:t>
      </w:r>
      <w:r w:rsidRPr="00DF23FA">
        <w:rPr>
          <w:rFonts w:ascii="Times New Roman" w:hAnsi="Times New Roman" w:cs="Times New Roman"/>
          <w:sz w:val="28"/>
          <w:szCs w:val="28"/>
        </w:rPr>
        <w:t>, песок и т.д.).</w:t>
      </w:r>
      <w:r w:rsidR="00EC1D0C" w:rsidRPr="00AE29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E0706" w:rsidRDefault="00AE29F3" w:rsidP="00460572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46057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FE07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0706">
        <w:rPr>
          <w:rFonts w:ascii="Times New Roman" w:hAnsi="Times New Roman" w:cs="Times New Roman"/>
          <w:sz w:val="28"/>
          <w:szCs w:val="28"/>
        </w:rPr>
        <w:t>Продолжать формировать потребность в здоровом образе жизни через игровые упражнения.</w:t>
      </w:r>
      <w:r w:rsidR="00FE0706" w:rsidRPr="00FE0706">
        <w:rPr>
          <w:rFonts w:ascii="Arial" w:hAnsi="Arial" w:cs="Arial"/>
          <w:color w:val="000000"/>
          <w:sz w:val="27"/>
          <w:szCs w:val="27"/>
        </w:rPr>
        <w:t xml:space="preserve"> </w:t>
      </w:r>
      <w:r w:rsidR="00FE0706">
        <w:rPr>
          <w:rFonts w:ascii="Times New Roman" w:hAnsi="Times New Roman" w:cs="Times New Roman"/>
          <w:sz w:val="28"/>
          <w:szCs w:val="28"/>
        </w:rPr>
        <w:t xml:space="preserve">Создание веселого </w:t>
      </w:r>
      <w:r w:rsidR="00FE0706" w:rsidRPr="00FE0706">
        <w:rPr>
          <w:rFonts w:ascii="Times New Roman" w:hAnsi="Times New Roman" w:cs="Times New Roman"/>
          <w:sz w:val="28"/>
          <w:szCs w:val="28"/>
        </w:rPr>
        <w:t xml:space="preserve"> настроения</w:t>
      </w:r>
      <w:r w:rsidR="00FE0706">
        <w:rPr>
          <w:rFonts w:ascii="Times New Roman" w:hAnsi="Times New Roman" w:cs="Times New Roman"/>
          <w:sz w:val="28"/>
          <w:szCs w:val="28"/>
        </w:rPr>
        <w:t>, обеспечение психологического комфорта</w:t>
      </w:r>
      <w:r w:rsidRPr="00460572">
        <w:rPr>
          <w:rFonts w:ascii="Times New Roman" w:hAnsi="Times New Roman" w:cs="Times New Roman"/>
          <w:sz w:val="28"/>
          <w:szCs w:val="28"/>
        </w:rPr>
        <w:br/>
      </w:r>
      <w:r w:rsidRPr="0046057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460572">
        <w:rPr>
          <w:rFonts w:ascii="Times New Roman" w:hAnsi="Times New Roman" w:cs="Times New Roman"/>
          <w:b/>
          <w:bCs/>
          <w:sz w:val="28"/>
          <w:szCs w:val="28"/>
        </w:rPr>
        <w:br/>
        <w:t>Обучающие</w:t>
      </w:r>
      <w:r w:rsidRPr="00FE0706">
        <w:rPr>
          <w:rFonts w:ascii="Times New Roman" w:hAnsi="Times New Roman" w:cs="Times New Roman"/>
          <w:bCs/>
          <w:sz w:val="28"/>
          <w:szCs w:val="28"/>
        </w:rPr>
        <w:t>:</w:t>
      </w:r>
    </w:p>
    <w:p w:rsidR="00FE0706" w:rsidRDefault="00FE0706" w:rsidP="00460572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FE0706">
        <w:rPr>
          <w:rFonts w:ascii="Arial" w:hAnsi="Arial" w:cs="Arial"/>
          <w:color w:val="000000"/>
          <w:sz w:val="27"/>
          <w:szCs w:val="27"/>
        </w:rPr>
        <w:t xml:space="preserve"> </w:t>
      </w:r>
      <w:r w:rsidRPr="00FE0706">
        <w:rPr>
          <w:rFonts w:ascii="Times New Roman" w:hAnsi="Times New Roman" w:cs="Times New Roman"/>
          <w:bCs/>
          <w:sz w:val="28"/>
          <w:szCs w:val="28"/>
        </w:rPr>
        <w:t>Уточнить и конкретизировать знания детей о морских обитателях, об их пр</w:t>
      </w:r>
      <w:r>
        <w:rPr>
          <w:rFonts w:ascii="Times New Roman" w:hAnsi="Times New Roman" w:cs="Times New Roman"/>
          <w:bCs/>
          <w:sz w:val="28"/>
          <w:szCs w:val="28"/>
        </w:rPr>
        <w:t>испособленности к жизни в воде;</w:t>
      </w:r>
    </w:p>
    <w:p w:rsidR="007F2D08" w:rsidRDefault="00FE0706" w:rsidP="00460572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FE0706">
        <w:rPr>
          <w:rFonts w:ascii="Times New Roman" w:hAnsi="Times New Roman" w:cs="Times New Roman"/>
          <w:bCs/>
          <w:sz w:val="28"/>
          <w:szCs w:val="28"/>
        </w:rPr>
        <w:t>Совершенствовать умение отгадывать загадки.</w:t>
      </w:r>
      <w:r w:rsidR="007F2D08" w:rsidRPr="007F2D0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F2D08" w:rsidRPr="007F2D08">
        <w:rPr>
          <w:rFonts w:ascii="Times New Roman" w:hAnsi="Times New Roman" w:cs="Times New Roman"/>
          <w:bCs/>
          <w:sz w:val="28"/>
          <w:szCs w:val="28"/>
        </w:rPr>
        <w:t>Закреплять навык основных видов движений. Упражнять в равновесии при ходьбе по повышенной опоре; в энергичном отталкивании прыжках через шнур. У</w:t>
      </w:r>
      <w:r w:rsidR="007F2D08">
        <w:rPr>
          <w:rFonts w:ascii="Times New Roman" w:hAnsi="Times New Roman" w:cs="Times New Roman"/>
          <w:bCs/>
          <w:sz w:val="28"/>
          <w:szCs w:val="28"/>
        </w:rPr>
        <w:t xml:space="preserve">пражнять в </w:t>
      </w:r>
      <w:proofErr w:type="spellStart"/>
      <w:r w:rsidR="007F2D08">
        <w:rPr>
          <w:rFonts w:ascii="Times New Roman" w:hAnsi="Times New Roman" w:cs="Times New Roman"/>
          <w:bCs/>
          <w:sz w:val="28"/>
          <w:szCs w:val="28"/>
        </w:rPr>
        <w:t>подлезании</w:t>
      </w:r>
      <w:proofErr w:type="spellEnd"/>
      <w:r w:rsidR="007F2D08" w:rsidRPr="007F2D08">
        <w:rPr>
          <w:rFonts w:ascii="Times New Roman" w:hAnsi="Times New Roman" w:cs="Times New Roman"/>
          <w:bCs/>
          <w:sz w:val="28"/>
          <w:szCs w:val="28"/>
        </w:rPr>
        <w:t xml:space="preserve"> под дугу, не касаясь руками пола</w:t>
      </w:r>
      <w:r w:rsidR="007F2D08">
        <w:rPr>
          <w:rFonts w:ascii="Times New Roman" w:hAnsi="Times New Roman" w:cs="Times New Roman"/>
          <w:bCs/>
          <w:sz w:val="28"/>
          <w:szCs w:val="28"/>
        </w:rPr>
        <w:t>.</w:t>
      </w:r>
      <w:r w:rsidR="00AE29F3" w:rsidRPr="00460572">
        <w:rPr>
          <w:rFonts w:ascii="Times New Roman" w:hAnsi="Times New Roman" w:cs="Times New Roman"/>
          <w:sz w:val="28"/>
          <w:szCs w:val="28"/>
        </w:rPr>
        <w:br/>
      </w:r>
      <w:r w:rsidR="00AE29F3" w:rsidRPr="00460572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:rsidR="007F2D08" w:rsidRPr="007F2D08" w:rsidRDefault="007F2D08" w:rsidP="007F2D08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7F2D08">
        <w:rPr>
          <w:rFonts w:ascii="Times New Roman" w:hAnsi="Times New Roman" w:cs="Times New Roman"/>
          <w:sz w:val="28"/>
          <w:szCs w:val="28"/>
        </w:rPr>
        <w:t>Развивать двигательные навыки: л</w:t>
      </w:r>
      <w:r>
        <w:rPr>
          <w:rFonts w:ascii="Times New Roman" w:hAnsi="Times New Roman" w:cs="Times New Roman"/>
          <w:sz w:val="28"/>
          <w:szCs w:val="28"/>
        </w:rPr>
        <w:t xml:space="preserve">овкость, быстрот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носливост</w:t>
      </w:r>
      <w:proofErr w:type="spellEnd"/>
      <w:r w:rsidRPr="007F2D08">
        <w:rPr>
          <w:rFonts w:ascii="Times New Roman" w:hAnsi="Times New Roman" w:cs="Times New Roman"/>
          <w:sz w:val="28"/>
          <w:szCs w:val="28"/>
        </w:rPr>
        <w:t>, прыгучесть, пластику и координацию движ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2D08">
        <w:rPr>
          <w:rFonts w:ascii="Times New Roman" w:hAnsi="Times New Roman" w:cs="Times New Roman"/>
          <w:sz w:val="28"/>
          <w:szCs w:val="28"/>
        </w:rPr>
        <w:br/>
        <w:t>Развивать воображение, фантазию;</w:t>
      </w:r>
      <w:r w:rsidR="00AE29F3" w:rsidRPr="004605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</w:t>
      </w:r>
      <w:r w:rsidRPr="007F2D08">
        <w:rPr>
          <w:rFonts w:ascii="Times New Roman" w:hAnsi="Times New Roman" w:cs="Times New Roman"/>
          <w:sz w:val="28"/>
          <w:szCs w:val="28"/>
        </w:rPr>
        <w:t>азвивать речь в рассказах энциклопедического содержания</w:t>
      </w:r>
    </w:p>
    <w:p w:rsidR="00E570FE" w:rsidRDefault="007F2D08" w:rsidP="00E570FE">
      <w:pPr>
        <w:pStyle w:val="a6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D08">
        <w:rPr>
          <w:rFonts w:ascii="Times New Roman" w:hAnsi="Times New Roman" w:cs="Times New Roman"/>
          <w:sz w:val="28"/>
          <w:szCs w:val="28"/>
        </w:rPr>
        <w:t> </w:t>
      </w:r>
      <w:r w:rsidR="00AE29F3" w:rsidRPr="00460572">
        <w:rPr>
          <w:rFonts w:ascii="Times New Roman" w:hAnsi="Times New Roman" w:cs="Times New Roman"/>
          <w:b/>
          <w:bCs/>
          <w:sz w:val="28"/>
          <w:szCs w:val="28"/>
        </w:rPr>
        <w:t>Воспитывающие:</w:t>
      </w:r>
      <w:r w:rsidR="00AE29F3" w:rsidRPr="00460572">
        <w:rPr>
          <w:rFonts w:ascii="Times New Roman" w:hAnsi="Times New Roman" w:cs="Times New Roman"/>
          <w:sz w:val="28"/>
          <w:szCs w:val="28"/>
        </w:rPr>
        <w:br/>
      </w:r>
      <w:r w:rsidRPr="007F2D08">
        <w:rPr>
          <w:rFonts w:ascii="Times New Roman" w:hAnsi="Times New Roman" w:cs="Times New Roman"/>
          <w:sz w:val="28"/>
          <w:szCs w:val="28"/>
        </w:rPr>
        <w:t>Воспитывать потребность в двигательной активности и физическом совершенствовании детей;</w:t>
      </w:r>
      <w:r w:rsidRPr="007F2D08">
        <w:rPr>
          <w:rFonts w:ascii="Times New Roman" w:hAnsi="Times New Roman" w:cs="Times New Roman"/>
          <w:sz w:val="28"/>
          <w:szCs w:val="28"/>
        </w:rPr>
        <w:br/>
        <w:t>воспитывать чувство коллективизма, интерес к коллективным играм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7F2D08">
        <w:rPr>
          <w:rFonts w:ascii="Times New Roman" w:hAnsi="Times New Roman" w:cs="Times New Roman"/>
          <w:sz w:val="28"/>
          <w:szCs w:val="28"/>
        </w:rPr>
        <w:t>пособствовать проявлению творчества в движении, использования двигательного опыта детей в свободной игровой деятельности.  </w:t>
      </w:r>
      <w:r w:rsidR="00AE29F3" w:rsidRPr="00460572">
        <w:rPr>
          <w:rFonts w:ascii="Times New Roman" w:hAnsi="Times New Roman" w:cs="Times New Roman"/>
          <w:sz w:val="28"/>
          <w:szCs w:val="28"/>
        </w:rPr>
        <w:br/>
      </w:r>
      <w:r w:rsidR="00AE29F3" w:rsidRPr="00460572">
        <w:rPr>
          <w:rFonts w:ascii="Times New Roman" w:hAnsi="Times New Roman" w:cs="Times New Roman"/>
          <w:b/>
          <w:bCs/>
          <w:sz w:val="28"/>
          <w:szCs w:val="28"/>
        </w:rPr>
        <w:t>Используемые методы:</w:t>
      </w:r>
      <w:r w:rsidR="00E570FE" w:rsidRPr="00E570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E570FE" w:rsidRPr="00E570FE" w:rsidRDefault="00E570FE" w:rsidP="00E570FE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E570FE">
        <w:rPr>
          <w:rFonts w:ascii="Times New Roman" w:hAnsi="Times New Roman" w:cs="Times New Roman"/>
          <w:bCs/>
          <w:sz w:val="28"/>
          <w:szCs w:val="28"/>
        </w:rPr>
        <w:t xml:space="preserve">словесный (приглашение, проблемный диалог, объяснение, </w:t>
      </w:r>
      <w:proofErr w:type="spellStart"/>
      <w:r w:rsidRPr="00E570FE">
        <w:rPr>
          <w:rFonts w:ascii="Times New Roman" w:hAnsi="Times New Roman" w:cs="Times New Roman"/>
          <w:bCs/>
          <w:sz w:val="28"/>
          <w:szCs w:val="28"/>
        </w:rPr>
        <w:t>пояснение</w:t>
      </w:r>
      <w:proofErr w:type="gramStart"/>
      <w:r w:rsidR="00186214">
        <w:rPr>
          <w:rFonts w:ascii="Times New Roman" w:hAnsi="Times New Roman" w:cs="Times New Roman"/>
          <w:bCs/>
          <w:sz w:val="28"/>
          <w:szCs w:val="28"/>
        </w:rPr>
        <w:t>,з</w:t>
      </w:r>
      <w:proofErr w:type="gramEnd"/>
      <w:r w:rsidR="00186214">
        <w:rPr>
          <w:rFonts w:ascii="Times New Roman" w:hAnsi="Times New Roman" w:cs="Times New Roman"/>
          <w:bCs/>
          <w:sz w:val="28"/>
          <w:szCs w:val="28"/>
        </w:rPr>
        <w:t>агадки</w:t>
      </w:r>
      <w:proofErr w:type="spellEnd"/>
      <w:r w:rsidRPr="00E570FE">
        <w:rPr>
          <w:rFonts w:ascii="Times New Roman" w:hAnsi="Times New Roman" w:cs="Times New Roman"/>
          <w:bCs/>
          <w:sz w:val="28"/>
          <w:szCs w:val="28"/>
        </w:rPr>
        <w:t>)</w:t>
      </w:r>
    </w:p>
    <w:p w:rsidR="00E570FE" w:rsidRPr="00E570FE" w:rsidRDefault="00E570FE" w:rsidP="00E570FE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E570FE">
        <w:rPr>
          <w:rFonts w:ascii="Times New Roman" w:hAnsi="Times New Roman" w:cs="Times New Roman"/>
          <w:bCs/>
          <w:sz w:val="28"/>
          <w:szCs w:val="28"/>
        </w:rPr>
        <w:t>- наглядный (показ способа действия, рассматривание; демонстрационное)</w:t>
      </w:r>
    </w:p>
    <w:p w:rsidR="00E570FE" w:rsidRPr="00E570FE" w:rsidRDefault="00E570FE" w:rsidP="00E570FE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гров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E570FE">
        <w:rPr>
          <w:rFonts w:ascii="Times New Roman" w:hAnsi="Times New Roman" w:cs="Times New Roman"/>
          <w:bCs/>
          <w:sz w:val="28"/>
          <w:szCs w:val="28"/>
        </w:rPr>
        <w:t xml:space="preserve"> воображаем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итуация, </w:t>
      </w:r>
      <w:r w:rsidRPr="00E570FE">
        <w:rPr>
          <w:rFonts w:ascii="Times New Roman" w:hAnsi="Times New Roman" w:cs="Times New Roman"/>
          <w:bCs/>
          <w:sz w:val="28"/>
          <w:szCs w:val="28"/>
        </w:rPr>
        <w:t>)</w:t>
      </w:r>
    </w:p>
    <w:p w:rsidR="00E570FE" w:rsidRPr="00E570FE" w:rsidRDefault="00E570FE" w:rsidP="00E570FE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E570FE">
        <w:rPr>
          <w:rFonts w:ascii="Times New Roman" w:hAnsi="Times New Roman" w:cs="Times New Roman"/>
          <w:bCs/>
          <w:sz w:val="28"/>
          <w:szCs w:val="28"/>
        </w:rPr>
        <w:t>-практический</w:t>
      </w:r>
    </w:p>
    <w:p w:rsidR="00E570FE" w:rsidRPr="00E570FE" w:rsidRDefault="00E570FE" w:rsidP="00E570FE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E570FE">
        <w:rPr>
          <w:rFonts w:ascii="Times New Roman" w:hAnsi="Times New Roman" w:cs="Times New Roman"/>
          <w:bCs/>
          <w:sz w:val="28"/>
          <w:szCs w:val="28"/>
        </w:rPr>
        <w:t>-пальчиковая игра</w:t>
      </w:r>
    </w:p>
    <w:p w:rsidR="00E570FE" w:rsidRPr="00E570FE" w:rsidRDefault="00E570FE" w:rsidP="00E570FE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E570FE">
        <w:rPr>
          <w:rFonts w:ascii="Times New Roman" w:hAnsi="Times New Roman" w:cs="Times New Roman"/>
          <w:b/>
          <w:bCs/>
          <w:sz w:val="28"/>
          <w:szCs w:val="28"/>
        </w:rPr>
        <w:t>Приемы:</w:t>
      </w:r>
    </w:p>
    <w:p w:rsidR="00E570FE" w:rsidRPr="00E570FE" w:rsidRDefault="00E570FE" w:rsidP="00E570FE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E570FE">
        <w:rPr>
          <w:rFonts w:ascii="Times New Roman" w:hAnsi="Times New Roman" w:cs="Times New Roman"/>
          <w:bCs/>
          <w:sz w:val="28"/>
          <w:szCs w:val="28"/>
        </w:rPr>
        <w:t>- организации детей на занятии подгрупповой, индивидуальный и малыми группами.</w:t>
      </w:r>
    </w:p>
    <w:p w:rsidR="00E570FE" w:rsidRPr="00E570FE" w:rsidRDefault="00E570FE" w:rsidP="00E570FE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E570FE">
        <w:rPr>
          <w:rFonts w:ascii="Times New Roman" w:hAnsi="Times New Roman" w:cs="Times New Roman"/>
          <w:bCs/>
          <w:sz w:val="28"/>
          <w:szCs w:val="28"/>
        </w:rPr>
        <w:lastRenderedPageBreak/>
        <w:t>- активизация умственной активности детей (вопросы, побуждающие познавательную активность, проблемные ситуации)</w:t>
      </w:r>
    </w:p>
    <w:p w:rsidR="00E570FE" w:rsidRPr="00E570FE" w:rsidRDefault="00E570FE" w:rsidP="00E570FE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E570FE">
        <w:rPr>
          <w:rFonts w:ascii="Times New Roman" w:hAnsi="Times New Roman" w:cs="Times New Roman"/>
          <w:bCs/>
          <w:sz w:val="28"/>
          <w:szCs w:val="28"/>
        </w:rPr>
        <w:t xml:space="preserve">- обучения (словесный образец педагога; обогащение и активизация словарного запаса; смена деятельности детей; оптимальное использование наглядного и </w:t>
      </w:r>
      <w:r>
        <w:rPr>
          <w:rFonts w:ascii="Times New Roman" w:hAnsi="Times New Roman" w:cs="Times New Roman"/>
          <w:bCs/>
          <w:sz w:val="28"/>
          <w:szCs w:val="28"/>
        </w:rPr>
        <w:t>демонстрационного материала</w:t>
      </w:r>
      <w:r w:rsidRPr="00E570FE">
        <w:rPr>
          <w:rFonts w:ascii="Times New Roman" w:hAnsi="Times New Roman" w:cs="Times New Roman"/>
          <w:bCs/>
          <w:sz w:val="28"/>
          <w:szCs w:val="28"/>
        </w:rPr>
        <w:t>)</w:t>
      </w:r>
    </w:p>
    <w:p w:rsidR="00186214" w:rsidRPr="001F1C33" w:rsidRDefault="00460572" w:rsidP="001F1C33">
      <w:pPr>
        <w:pStyle w:val="a6"/>
        <w:rPr>
          <w:rFonts w:ascii="Arial" w:hAnsi="Arial" w:cs="Arial"/>
          <w:color w:val="000000"/>
          <w:shd w:val="clear" w:color="auto" w:fill="FFFFFF"/>
        </w:rPr>
      </w:pPr>
      <w:r w:rsidRPr="00460572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1862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86214">
        <w:rPr>
          <w:rFonts w:ascii="Times New Roman" w:hAnsi="Times New Roman" w:cs="Times New Roman"/>
          <w:b/>
          <w:sz w:val="28"/>
          <w:szCs w:val="28"/>
        </w:rPr>
        <w:t>;</w:t>
      </w:r>
      <w:r w:rsidR="00186214" w:rsidRPr="0018621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86214" w:rsidRPr="00186214">
        <w:rPr>
          <w:rFonts w:ascii="Times New Roman" w:hAnsi="Times New Roman" w:cs="Times New Roman"/>
          <w:sz w:val="28"/>
          <w:szCs w:val="28"/>
        </w:rPr>
        <w:t>илуэты морских рыб</w:t>
      </w:r>
      <w:r w:rsidR="00186214" w:rsidRPr="001F1C33">
        <w:rPr>
          <w:rFonts w:ascii="Times New Roman" w:hAnsi="Times New Roman" w:cs="Times New Roman"/>
          <w:sz w:val="28"/>
          <w:szCs w:val="28"/>
        </w:rPr>
        <w:t>,</w:t>
      </w:r>
      <w:r w:rsidR="001F1C33" w:rsidRPr="001F1C33">
        <w:rPr>
          <w:rFonts w:ascii="Times New Roman" w:hAnsi="Times New Roman" w:cs="Times New Roman"/>
          <w:sz w:val="28"/>
          <w:szCs w:val="28"/>
        </w:rPr>
        <w:t xml:space="preserve"> обручи, шнур, гимнастическая скамейка, дуга, камешки –круги, музыка для релаксации,</w:t>
      </w:r>
      <w:r w:rsidR="001F1C33">
        <w:rPr>
          <w:rFonts w:ascii="Times New Roman" w:hAnsi="Times New Roman" w:cs="Times New Roman"/>
          <w:sz w:val="28"/>
          <w:szCs w:val="28"/>
        </w:rPr>
        <w:t xml:space="preserve"> </w:t>
      </w:r>
      <w:r w:rsidR="001F1C33" w:rsidRPr="001F1C33">
        <w:rPr>
          <w:rFonts w:ascii="Times New Roman" w:hAnsi="Times New Roman" w:cs="Times New Roman"/>
          <w:sz w:val="28"/>
          <w:szCs w:val="28"/>
        </w:rPr>
        <w:t>призы</w:t>
      </w:r>
    </w:p>
    <w:p w:rsidR="0080642A" w:rsidRPr="0080642A" w:rsidRDefault="00460572" w:rsidP="0080642A">
      <w:pPr>
        <w:pStyle w:val="a6"/>
        <w:rPr>
          <w:rFonts w:ascii="Times New Roman" w:hAnsi="Times New Roman" w:cs="Times New Roman"/>
          <w:sz w:val="28"/>
          <w:szCs w:val="28"/>
        </w:rPr>
      </w:pPr>
      <w:r w:rsidRPr="0080642A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="00186214" w:rsidRPr="0080642A">
        <w:rPr>
          <w:rFonts w:ascii="Times New Roman" w:hAnsi="Times New Roman" w:cs="Times New Roman"/>
          <w:sz w:val="28"/>
          <w:szCs w:val="28"/>
        </w:rPr>
        <w:t>Работа по лексической теме «Обитатели подводного мира:</w:t>
      </w:r>
      <w:r w:rsidR="00186214" w:rsidRPr="0080642A">
        <w:rPr>
          <w:rFonts w:ascii="Times New Roman" w:hAnsi="Times New Roman" w:cs="Times New Roman"/>
          <w:sz w:val="28"/>
          <w:szCs w:val="28"/>
        </w:rPr>
        <w:br/>
        <w:t>рассматривание энциклопедий, иллюстраций; просмотр презентаций, видеофильма, мультфильмов по теме;</w:t>
      </w:r>
      <w:r w:rsidR="00186214" w:rsidRPr="0080642A">
        <w:rPr>
          <w:rFonts w:ascii="Times New Roman" w:hAnsi="Times New Roman" w:cs="Times New Roman"/>
          <w:sz w:val="28"/>
          <w:szCs w:val="28"/>
        </w:rPr>
        <w:br/>
        <w:t>беседы по теме. Беседа о путешествиях. Изготовление и подбор атрибутов и оборудования к игре.</w:t>
      </w:r>
      <w:r w:rsidR="00186214" w:rsidRPr="0080642A">
        <w:rPr>
          <w:rFonts w:ascii="Times New Roman" w:hAnsi="Times New Roman" w:cs="Times New Roman"/>
          <w:sz w:val="28"/>
          <w:szCs w:val="28"/>
        </w:rPr>
        <w:br/>
        <w:t>Подбор музыкального сопровождения</w:t>
      </w:r>
    </w:p>
    <w:p w:rsidR="00460572" w:rsidRPr="0080642A" w:rsidRDefault="00CD2C9F" w:rsidP="0080642A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80642A">
        <w:rPr>
          <w:rFonts w:ascii="Times New Roman" w:hAnsi="Times New Roman" w:cs="Times New Roman"/>
          <w:b/>
          <w:sz w:val="28"/>
          <w:szCs w:val="28"/>
        </w:rPr>
        <w:t>Словарь</w:t>
      </w:r>
      <w:proofErr w:type="gramStart"/>
      <w:r w:rsidRPr="0080642A">
        <w:rPr>
          <w:rFonts w:ascii="Times New Roman" w:hAnsi="Times New Roman" w:cs="Times New Roman"/>
          <w:sz w:val="28"/>
          <w:szCs w:val="28"/>
        </w:rPr>
        <w:t>:</w:t>
      </w:r>
      <w:r w:rsidR="00460572" w:rsidRPr="0080642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60572" w:rsidRPr="0080642A">
        <w:rPr>
          <w:rFonts w:ascii="Times New Roman" w:hAnsi="Times New Roman" w:cs="Times New Roman"/>
          <w:sz w:val="28"/>
          <w:szCs w:val="28"/>
        </w:rPr>
        <w:t>ктивный</w:t>
      </w:r>
      <w:proofErr w:type="spellEnd"/>
      <w:r w:rsidR="00460572" w:rsidRPr="0080642A">
        <w:rPr>
          <w:rFonts w:ascii="Times New Roman" w:hAnsi="Times New Roman" w:cs="Times New Roman"/>
          <w:sz w:val="28"/>
          <w:szCs w:val="28"/>
        </w:rPr>
        <w:t xml:space="preserve">:  </w:t>
      </w:r>
      <w:r w:rsidR="00403F49" w:rsidRPr="0080642A">
        <w:rPr>
          <w:rFonts w:ascii="Times New Roman" w:hAnsi="Times New Roman" w:cs="Times New Roman"/>
          <w:sz w:val="28"/>
          <w:szCs w:val="28"/>
        </w:rPr>
        <w:t xml:space="preserve"> </w:t>
      </w:r>
      <w:r w:rsidR="00460572" w:rsidRPr="0080642A">
        <w:rPr>
          <w:rFonts w:ascii="Times New Roman" w:hAnsi="Times New Roman" w:cs="Times New Roman"/>
          <w:sz w:val="28"/>
          <w:szCs w:val="28"/>
        </w:rPr>
        <w:t xml:space="preserve"> </w:t>
      </w:r>
      <w:r w:rsidR="00186214" w:rsidRPr="0080642A">
        <w:rPr>
          <w:rFonts w:ascii="Times New Roman" w:hAnsi="Times New Roman" w:cs="Times New Roman"/>
          <w:sz w:val="28"/>
          <w:szCs w:val="28"/>
        </w:rPr>
        <w:t>рыбки, водоросли, медуза, хвост, плавники</w:t>
      </w:r>
      <w:r w:rsidR="001F1C33" w:rsidRPr="0080642A">
        <w:rPr>
          <w:rFonts w:ascii="Times New Roman" w:hAnsi="Times New Roman" w:cs="Times New Roman"/>
          <w:sz w:val="28"/>
          <w:szCs w:val="28"/>
        </w:rPr>
        <w:t>, равновесие.</w:t>
      </w:r>
    </w:p>
    <w:p w:rsidR="00186214" w:rsidRPr="0080642A" w:rsidRDefault="00460572" w:rsidP="0080642A">
      <w:pPr>
        <w:pStyle w:val="a6"/>
        <w:rPr>
          <w:rFonts w:ascii="Times New Roman" w:hAnsi="Times New Roman" w:cs="Times New Roman"/>
          <w:sz w:val="28"/>
          <w:szCs w:val="28"/>
        </w:rPr>
      </w:pPr>
      <w:r w:rsidRPr="0080642A">
        <w:rPr>
          <w:rFonts w:ascii="Times New Roman" w:hAnsi="Times New Roman" w:cs="Times New Roman"/>
          <w:sz w:val="28"/>
          <w:szCs w:val="28"/>
        </w:rPr>
        <w:t>Пассивный:</w:t>
      </w:r>
      <w:r w:rsidR="00186214" w:rsidRPr="00806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6214" w:rsidRPr="0080642A">
        <w:rPr>
          <w:rFonts w:ascii="Times New Roman" w:hAnsi="Times New Roman" w:cs="Times New Roman"/>
          <w:sz w:val="28"/>
          <w:szCs w:val="28"/>
        </w:rPr>
        <w:t>батискаф, акваланг, морские коньки, морская звезда, осьминог, щупальца.</w:t>
      </w:r>
    </w:p>
    <w:p w:rsidR="00460572" w:rsidRPr="001F1C33" w:rsidRDefault="00460572" w:rsidP="001F1C33">
      <w:pPr>
        <w:pStyle w:val="a6"/>
        <w:rPr>
          <w:rFonts w:ascii="Times New Roman" w:hAnsi="Times New Roman" w:cs="Times New Roman"/>
          <w:sz w:val="28"/>
          <w:szCs w:val="28"/>
        </w:rPr>
      </w:pPr>
      <w:r w:rsidRPr="001F1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C33" w:rsidRPr="006E61F1" w:rsidRDefault="001F1C33" w:rsidP="0080642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Ход игрового часа</w:t>
      </w:r>
    </w:p>
    <w:p w:rsidR="001F1C33" w:rsidRPr="005B6794" w:rsidRDefault="001F1C33" w:rsidP="001F1C3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Организационный момент</w:t>
      </w:r>
    </w:p>
    <w:p w:rsidR="001F1C33" w:rsidRPr="005B6794" w:rsidRDefault="001F1C33" w:rsidP="001F1C33">
      <w:pPr>
        <w:pStyle w:val="a3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5B679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Цель: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5B6794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установление эмоционального контакта.</w:t>
      </w:r>
    </w:p>
    <w:tbl>
      <w:tblPr>
        <w:tblStyle w:val="a4"/>
        <w:tblW w:w="15452" w:type="dxa"/>
        <w:tblInd w:w="-318" w:type="dxa"/>
        <w:tblLook w:val="04A0" w:firstRow="1" w:lastRow="0" w:firstColumn="1" w:lastColumn="0" w:noHBand="0" w:noVBand="1"/>
      </w:tblPr>
      <w:tblGrid>
        <w:gridCol w:w="1963"/>
        <w:gridCol w:w="11397"/>
        <w:gridCol w:w="2180"/>
      </w:tblGrid>
      <w:tr w:rsidR="001F1C33" w:rsidTr="001F1C33">
        <w:tc>
          <w:tcPr>
            <w:tcW w:w="3120" w:type="dxa"/>
          </w:tcPr>
          <w:p w:rsidR="001F1C33" w:rsidRPr="005B6794" w:rsidRDefault="001F1C33" w:rsidP="001F1C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5B67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</w:p>
          <w:p w:rsidR="001F1C33" w:rsidRPr="005B6794" w:rsidRDefault="001F1C33" w:rsidP="001F1C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5B6794">
              <w:rPr>
                <w:rFonts w:ascii="Times New Roman" w:hAnsi="Times New Roman" w:cs="Times New Roman"/>
                <w:b/>
                <w:sz w:val="28"/>
                <w:szCs w:val="28"/>
              </w:rPr>
              <w:t>детей</w:t>
            </w:r>
          </w:p>
        </w:tc>
        <w:tc>
          <w:tcPr>
            <w:tcW w:w="8788" w:type="dxa"/>
          </w:tcPr>
          <w:p w:rsidR="001F1C33" w:rsidRPr="005B6794" w:rsidRDefault="001F1C33" w:rsidP="001F1C3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Pr="005B679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544" w:type="dxa"/>
          </w:tcPr>
          <w:p w:rsidR="001F1C33" w:rsidRPr="005B6794" w:rsidRDefault="001F1C33" w:rsidP="001F1C3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5B6794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1F1C33" w:rsidTr="001F1C33">
        <w:trPr>
          <w:trHeight w:val="1380"/>
        </w:trPr>
        <w:tc>
          <w:tcPr>
            <w:tcW w:w="3120" w:type="dxa"/>
          </w:tcPr>
          <w:p w:rsidR="001F1C33" w:rsidRPr="00CA4551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встают вокруг воспитателя</w:t>
            </w:r>
            <w:r w:rsidRPr="00CA45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F1C33" w:rsidRPr="00CA4551" w:rsidRDefault="001F1C33" w:rsidP="001F1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ороваются с гостями, </w:t>
            </w:r>
          </w:p>
          <w:p w:rsidR="00FF05E0" w:rsidRDefault="001F1C33" w:rsidP="001F1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ходит ритуал приветствия, </w:t>
            </w:r>
          </w:p>
          <w:p w:rsidR="00FF05E0" w:rsidRDefault="00FF05E0" w:rsidP="001F1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05E0" w:rsidRDefault="00FF05E0" w:rsidP="001F1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1C33" w:rsidRPr="00CA4551" w:rsidRDefault="001F1C33" w:rsidP="001F1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вечают на вопросы </w:t>
            </w:r>
          </w:p>
          <w:p w:rsidR="001F1C33" w:rsidRDefault="001F1C33" w:rsidP="001F1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1C33" w:rsidRDefault="001F1C33" w:rsidP="001F1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1C33" w:rsidRDefault="001F1C33" w:rsidP="001F1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1C33" w:rsidRDefault="001F1C33" w:rsidP="001F1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1C33" w:rsidRDefault="001F1C33" w:rsidP="001F1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1C33" w:rsidRDefault="001F1C33" w:rsidP="001F1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1C33" w:rsidRDefault="001F1C33" w:rsidP="001F1C33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1C33" w:rsidRDefault="001F1C33" w:rsidP="001F1C33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1C33" w:rsidRDefault="001F1C33" w:rsidP="001F1C33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1C33" w:rsidRPr="00997503" w:rsidRDefault="001F1C33" w:rsidP="001F1C33">
            <w:pPr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  <w:p w:rsidR="001F1C33" w:rsidRPr="009B7190" w:rsidRDefault="001F1C33" w:rsidP="001F1C33"/>
        </w:tc>
        <w:tc>
          <w:tcPr>
            <w:tcW w:w="8788" w:type="dxa"/>
          </w:tcPr>
          <w:p w:rsidR="001F1C33" w:rsidRPr="00A650B8" w:rsidRDefault="001F1C33" w:rsidP="001F1C33">
            <w:pPr>
              <w:pStyle w:val="a6"/>
              <w:rPr>
                <w:rFonts w:ascii="Times New Roman" w:hAnsi="Times New Roman" w:cs="Times New Roman"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lastRenderedPageBreak/>
              <w:t xml:space="preserve"> </w:t>
            </w:r>
            <w:r w:rsidRPr="00A650B8">
              <w:rPr>
                <w:rFonts w:ascii="Times New Roman" w:hAnsi="Times New Roman" w:cs="Times New Roman"/>
                <w:color w:val="333333"/>
                <w:sz w:val="28"/>
              </w:rPr>
              <w:t>Организационный момен</w:t>
            </w:r>
            <w:r w:rsidR="00F909BA">
              <w:rPr>
                <w:rFonts w:ascii="Times New Roman" w:hAnsi="Times New Roman" w:cs="Times New Roman"/>
                <w:color w:val="333333"/>
                <w:sz w:val="28"/>
              </w:rPr>
              <w:t>т</w:t>
            </w:r>
          </w:p>
          <w:p w:rsidR="001F1C33" w:rsidRPr="001F1C33" w:rsidRDefault="001F1C33" w:rsidP="001F1C33">
            <w:pPr>
              <w:pStyle w:val="a6"/>
              <w:rPr>
                <w:color w:val="333333"/>
                <w:sz w:val="28"/>
              </w:rPr>
            </w:pPr>
            <w:r w:rsidRPr="001F1C33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 Здравствуйте ребята!</w:t>
            </w:r>
          </w:p>
          <w:p w:rsidR="001F1C33" w:rsidRPr="001F1C33" w:rsidRDefault="001F1C33" w:rsidP="001F1C33">
            <w:pPr>
              <w:pStyle w:val="a6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Вправо влево поверните</w:t>
            </w:r>
          </w:p>
          <w:p w:rsidR="001F1C33" w:rsidRPr="001F1C33" w:rsidRDefault="001F1C33" w:rsidP="001F1C33">
            <w:pPr>
              <w:pStyle w:val="a6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И друг другу улыбнитесь!</w:t>
            </w:r>
          </w:p>
          <w:p w:rsidR="001F1C33" w:rsidRPr="001F1C33" w:rsidRDefault="001F1C33" w:rsidP="001F1C33">
            <w:pPr>
              <w:pStyle w:val="a6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Дню ясному поклонитесь.</w:t>
            </w:r>
          </w:p>
          <w:p w:rsidR="001F1C33" w:rsidRPr="001F1C33" w:rsidRDefault="001F1C33" w:rsidP="001F1C33">
            <w:pPr>
              <w:pStyle w:val="a6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Свой день начинайте с улыбки,</w:t>
            </w:r>
          </w:p>
          <w:p w:rsidR="001F1C33" w:rsidRPr="001F1C33" w:rsidRDefault="001F1C33" w:rsidP="001F1C33">
            <w:pPr>
              <w:pStyle w:val="a6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Тогда всё у вас будет в порядке!</w:t>
            </w:r>
          </w:p>
          <w:p w:rsidR="006D2EA1" w:rsidRDefault="001F1C33" w:rsidP="006D2EA1">
            <w:pPr>
              <w:pStyle w:val="a6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 Сегодня я предлагаю всем вместе отправится в необычное путешествие - на морское дно.</w:t>
            </w:r>
          </w:p>
          <w:p w:rsidR="00FF05E0" w:rsidRDefault="00FF05E0" w:rsidP="006D2EA1">
            <w:pPr>
              <w:pStyle w:val="a6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:rsidR="00FF05E0" w:rsidRDefault="00FF05E0" w:rsidP="006D2EA1">
            <w:pPr>
              <w:pStyle w:val="a6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:rsidR="00FF05E0" w:rsidRDefault="00FF05E0" w:rsidP="006D2EA1">
            <w:pPr>
              <w:pStyle w:val="a6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:rsidR="00FF05E0" w:rsidRDefault="00FF05E0" w:rsidP="006D2EA1">
            <w:pPr>
              <w:pStyle w:val="a6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:rsidR="006D2EA1" w:rsidRPr="006D2EA1" w:rsidRDefault="006D2EA1" w:rsidP="006D2EA1">
            <w:pPr>
              <w:pStyle w:val="a6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D2EA1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- Ребята, а вы знаете, что на земле много морей больших и маленьких. А в их глубинах живут различные животные, растут растения. Очень много тайн скрывают морские глубины. Там много интересного и загадочного.</w:t>
            </w:r>
          </w:p>
          <w:p w:rsidR="001F1C33" w:rsidRPr="001F1C33" w:rsidRDefault="001F1C33" w:rsidP="001F1C33">
            <w:pPr>
              <w:pStyle w:val="a6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 Вам интересно узнать и познакомиться с обитателями м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рских глубин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?</w:t>
            </w:r>
            <w:proofErr w:type="gramEnd"/>
          </w:p>
          <w:p w:rsidR="001F1C33" w:rsidRPr="001F1C33" w:rsidRDefault="006D2EA1" w:rsidP="001F1C33">
            <w:pPr>
              <w:pStyle w:val="a6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-</w:t>
            </w:r>
            <w:r w:rsidR="001F1C33" w:rsidRPr="001F1C33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Как вы думаете, на чем нам можно опуститься на морское дно?</w:t>
            </w:r>
          </w:p>
          <w:p w:rsidR="001F1C33" w:rsidRPr="001F1C33" w:rsidRDefault="006D2EA1" w:rsidP="001F1C33">
            <w:pPr>
              <w:pStyle w:val="a6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(</w:t>
            </w:r>
            <w:r w:rsidR="001F1C33" w:rsidRPr="001F1C33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а подводной лодке)</w:t>
            </w:r>
          </w:p>
          <w:p w:rsidR="006D2EA1" w:rsidRDefault="006D2EA1" w:rsidP="001F1C33">
            <w:pPr>
              <w:pStyle w:val="a6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 П</w:t>
            </w:r>
            <w:r w:rsidR="001F1C33" w:rsidRPr="001F1C33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редлагаю путешествовать на аппарате для исследования морских глубин - батискафе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(обручи)</w:t>
            </w:r>
            <w:r w:rsidR="001F1C33" w:rsidRPr="001F1C33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.</w:t>
            </w:r>
          </w:p>
          <w:p w:rsidR="006D2EA1" w:rsidRPr="006D2EA1" w:rsidRDefault="006D2EA1" w:rsidP="006D2EA1">
            <w:pPr>
              <w:pStyle w:val="a6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 -</w:t>
            </w:r>
            <w:r w:rsidRPr="006D2EA1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А у меня есть волшебные слова, которые помогут нам опуститься на морское дно, но сказать их нужно дружно, громко.</w:t>
            </w:r>
          </w:p>
          <w:p w:rsidR="006D2EA1" w:rsidRPr="006D2EA1" w:rsidRDefault="006D2EA1" w:rsidP="006D2EA1">
            <w:pPr>
              <w:pStyle w:val="a6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D2EA1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Детский сад наш изменился,</w:t>
            </w:r>
          </w:p>
          <w:p w:rsidR="006D2EA1" w:rsidRPr="006D2EA1" w:rsidRDefault="006D2EA1" w:rsidP="006D2EA1">
            <w:pPr>
              <w:pStyle w:val="a6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D2EA1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В океан он превратился.</w:t>
            </w:r>
          </w:p>
          <w:tbl>
            <w:tblPr>
              <w:tblW w:w="11175" w:type="dxa"/>
              <w:tblBorders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75"/>
            </w:tblGrid>
            <w:tr w:rsidR="006D2EA1" w:rsidRPr="006D2EA1" w:rsidTr="00CF55D5">
              <w:tc>
                <w:tcPr>
                  <w:tcW w:w="11145" w:type="dxa"/>
                  <w:tcBorders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tcBorders>
                  <w:hideMark/>
                </w:tcPr>
                <w:p w:rsidR="006D2EA1" w:rsidRPr="006D2EA1" w:rsidRDefault="006D2EA1" w:rsidP="006D2EA1">
                  <w:pPr>
                    <w:pStyle w:val="a6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6D2EA1" w:rsidRPr="006D2EA1" w:rsidTr="00CF55D5">
              <w:tc>
                <w:tcPr>
                  <w:tcW w:w="11145" w:type="dxa"/>
                  <w:tcBorders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tcBorders>
                  <w:hideMark/>
                </w:tcPr>
                <w:p w:rsidR="006D2EA1" w:rsidRPr="006D2EA1" w:rsidRDefault="006D2EA1" w:rsidP="006D2EA1">
                  <w:pPr>
                    <w:pStyle w:val="a6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4"/>
                      <w:lang w:eastAsia="ru-RU"/>
                    </w:rPr>
                  </w:pPr>
                </w:p>
              </w:tc>
            </w:tr>
          </w:tbl>
          <w:p w:rsidR="006D2EA1" w:rsidRPr="006D2EA1" w:rsidRDefault="006D2EA1" w:rsidP="006D2EA1">
            <w:pPr>
              <w:pStyle w:val="a6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D2EA1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Мы отправимся гулять,</w:t>
            </w:r>
          </w:p>
          <w:p w:rsidR="006D2EA1" w:rsidRPr="006D2EA1" w:rsidRDefault="006D2EA1" w:rsidP="006D2EA1">
            <w:pPr>
              <w:pStyle w:val="a6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D2EA1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Дно морское изучать!</w:t>
            </w:r>
          </w:p>
          <w:p w:rsidR="006D2EA1" w:rsidRPr="006D2EA1" w:rsidRDefault="006D2EA1" w:rsidP="006D2EA1">
            <w:pPr>
              <w:pStyle w:val="a6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D2EA1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Сколько водорослей разных,</w:t>
            </w:r>
          </w:p>
          <w:p w:rsidR="006D2EA1" w:rsidRPr="006D2EA1" w:rsidRDefault="006D2EA1" w:rsidP="006D2EA1">
            <w:pPr>
              <w:pStyle w:val="a6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D2EA1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Звезд, медуз и рыб прекрасных,</w:t>
            </w:r>
          </w:p>
          <w:p w:rsidR="006D2EA1" w:rsidRPr="006D2EA1" w:rsidRDefault="006D2EA1" w:rsidP="006D2EA1">
            <w:pPr>
              <w:pStyle w:val="a6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D2EA1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Ламинарии, ежи</w:t>
            </w:r>
          </w:p>
          <w:p w:rsidR="006D2EA1" w:rsidRPr="006D2EA1" w:rsidRDefault="006D2EA1" w:rsidP="006D2EA1">
            <w:pPr>
              <w:pStyle w:val="a6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D2EA1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И ракушки хороши!</w:t>
            </w:r>
          </w:p>
          <w:p w:rsidR="006D2EA1" w:rsidRPr="006D2EA1" w:rsidRDefault="006D2EA1" w:rsidP="006D2EA1">
            <w:pPr>
              <w:pStyle w:val="a6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D2EA1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 Внимание! Начинаем погружение!</w:t>
            </w:r>
          </w:p>
          <w:p w:rsidR="006D2EA1" w:rsidRPr="006D2EA1" w:rsidRDefault="006D2EA1" w:rsidP="006D2EA1">
            <w:pPr>
              <w:pStyle w:val="a6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D2EA1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 - Закройте глаза, послушайте как шумит море. (Звучит запись шума моря. Дети свободно и спокойно покачиваются и кружатся на месте).</w:t>
            </w:r>
          </w:p>
          <w:p w:rsidR="001F1C33" w:rsidRDefault="001F1C33" w:rsidP="001F1C33">
            <w:pPr>
              <w:pStyle w:val="a6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</w:p>
          <w:p w:rsidR="001F1C33" w:rsidRDefault="001F1C33" w:rsidP="001F1C33">
            <w:pPr>
              <w:pStyle w:val="a6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</w:p>
          <w:p w:rsidR="001F1C33" w:rsidRDefault="001F1C33" w:rsidP="001F1C33">
            <w:pPr>
              <w:pStyle w:val="a6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</w:p>
          <w:p w:rsidR="001F1C33" w:rsidRDefault="001F1C33" w:rsidP="001F1C33">
            <w:pPr>
              <w:pStyle w:val="a6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</w:p>
          <w:p w:rsidR="001F1C33" w:rsidRDefault="001F1C33" w:rsidP="001F1C33">
            <w:pPr>
              <w:pStyle w:val="a6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</w:p>
          <w:p w:rsidR="001F1C33" w:rsidRPr="00B92D45" w:rsidRDefault="001F1C33" w:rsidP="006D2EA1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F1C33" w:rsidRPr="00E10B38" w:rsidRDefault="001F1C33" w:rsidP="001F1C33">
            <w:pP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</w:pPr>
            <w:r w:rsidRPr="00E10B38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lastRenderedPageBreak/>
              <w:t xml:space="preserve">Занятие начну с </w:t>
            </w:r>
          </w:p>
          <w:p w:rsidR="001F1C33" w:rsidRDefault="001F1C33" w:rsidP="001F1C33">
            <w:pP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</w:pPr>
            <w:r w:rsidRPr="00E10B38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>ритуала «Приветствие»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 xml:space="preserve"> </w:t>
            </w:r>
            <w:r w:rsidRPr="00E10B38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>использование этого приёма позволит мне эмоционально нас</w:t>
            </w:r>
            <w:r w:rsidR="00FF05E0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 xml:space="preserve">троить детей </w:t>
            </w:r>
            <w:r w:rsidRPr="00E10B38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 xml:space="preserve">, вызвать радость от </w:t>
            </w:r>
            <w:r w:rsidRPr="00E10B38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lastRenderedPageBreak/>
              <w:t>игровых действий.</w:t>
            </w:r>
          </w:p>
          <w:p w:rsidR="001F1C33" w:rsidRDefault="001F1C33" w:rsidP="001F1C33">
            <w:pP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</w:pPr>
          </w:p>
          <w:p w:rsidR="00FF05E0" w:rsidRDefault="00FF05E0" w:rsidP="001F1C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Д</w:t>
            </w:r>
            <w:r w:rsidRPr="00FF05E0">
              <w:rPr>
                <w:rFonts w:ascii="Times New Roman" w:hAnsi="Times New Roman" w:cs="Times New Roman"/>
                <w:sz w:val="28"/>
              </w:rPr>
              <w:t>ля эмоционального настроя детей ввела их в воображаемую ситуацию: погружение на морское дно. Нацелила на то, что узнаем много интересного, встретим разных обитателей морского дна</w:t>
            </w:r>
          </w:p>
          <w:p w:rsidR="00FF05E0" w:rsidRDefault="00FF05E0" w:rsidP="001F1C33">
            <w:pPr>
              <w:rPr>
                <w:rFonts w:ascii="Times New Roman" w:hAnsi="Times New Roman" w:cs="Times New Roman"/>
                <w:sz w:val="28"/>
              </w:rPr>
            </w:pPr>
          </w:p>
          <w:p w:rsidR="001F1C33" w:rsidRPr="0081499E" w:rsidRDefault="001F1C33" w:rsidP="001F1C33">
            <w:pPr>
              <w:rPr>
                <w:i/>
                <w:sz w:val="24"/>
                <w:szCs w:val="24"/>
              </w:rPr>
            </w:pPr>
            <w:r w:rsidRPr="00466FD2">
              <w:rPr>
                <w:rFonts w:ascii="Times New Roman" w:hAnsi="Times New Roman" w:cs="Times New Roman"/>
                <w:sz w:val="28"/>
              </w:rPr>
              <w:t>Способствовать развитию умения анализировать, рассуждать</w:t>
            </w:r>
          </w:p>
        </w:tc>
      </w:tr>
    </w:tbl>
    <w:p w:rsidR="001F1C33" w:rsidRDefault="001F1C33" w:rsidP="001F1C33"/>
    <w:p w:rsidR="001F1C33" w:rsidRPr="005B6794" w:rsidRDefault="006D2EA1" w:rsidP="001F1C33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Основная часть </w:t>
      </w:r>
      <w:r w:rsidR="001F1C33" w:rsidRPr="005B679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деятельности.</w:t>
      </w:r>
    </w:p>
    <w:p w:rsidR="001F1C33" w:rsidRPr="00BD0008" w:rsidRDefault="001F1C33" w:rsidP="001F1C33">
      <w:pPr>
        <w:pStyle w:val="a3"/>
        <w:ind w:left="360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5B679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 xml:space="preserve">                            Цель:</w:t>
      </w:r>
      <w:r>
        <w:rPr>
          <w:b/>
          <w:i/>
          <w:noProof/>
          <w:sz w:val="32"/>
          <w:szCs w:val="32"/>
          <w:lang w:eastAsia="ru-RU"/>
        </w:rPr>
        <w:t xml:space="preserve"> </w:t>
      </w:r>
      <w:r w:rsidR="006D2EA1">
        <w:rPr>
          <w:rFonts w:ascii="Times New Roman" w:hAnsi="Times New Roman" w:cs="Times New Roman"/>
          <w:noProof/>
          <w:sz w:val="28"/>
          <w:szCs w:val="32"/>
          <w:lang w:eastAsia="ru-RU"/>
        </w:rPr>
        <w:t>обобщить и уточнитять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знания детей</w:t>
      </w:r>
      <w:r w:rsidR="006D2EA1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о морских обитателях</w:t>
      </w:r>
      <w:r w:rsidR="0080642A">
        <w:rPr>
          <w:rFonts w:ascii="Times New Roman" w:hAnsi="Times New Roman" w:cs="Times New Roman"/>
          <w:noProof/>
          <w:sz w:val="28"/>
          <w:szCs w:val="32"/>
          <w:lang w:eastAsia="ru-RU"/>
        </w:rPr>
        <w:t>.</w:t>
      </w:r>
      <w:r w:rsidR="0080642A" w:rsidRPr="0080642A">
        <w:rPr>
          <w:rFonts w:ascii="Times New Roman" w:hAnsi="Times New Roman" w:cs="Times New Roman"/>
          <w:sz w:val="28"/>
          <w:szCs w:val="28"/>
        </w:rPr>
        <w:t xml:space="preserve"> </w:t>
      </w:r>
      <w:r w:rsidR="0080642A" w:rsidRPr="0080642A">
        <w:rPr>
          <w:rFonts w:ascii="Times New Roman" w:hAnsi="Times New Roman" w:cs="Times New Roman"/>
          <w:noProof/>
          <w:sz w:val="28"/>
          <w:szCs w:val="32"/>
          <w:lang w:eastAsia="ru-RU"/>
        </w:rPr>
        <w:t>Развивать двигательные навыки</w:t>
      </w:r>
      <w:r w:rsidR="0080642A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.</w:t>
      </w:r>
    </w:p>
    <w:tbl>
      <w:tblPr>
        <w:tblStyle w:val="a4"/>
        <w:tblW w:w="15452" w:type="dxa"/>
        <w:tblInd w:w="-318" w:type="dxa"/>
        <w:tblLook w:val="04A0" w:firstRow="1" w:lastRow="0" w:firstColumn="1" w:lastColumn="0" w:noHBand="0" w:noVBand="1"/>
      </w:tblPr>
      <w:tblGrid>
        <w:gridCol w:w="3120"/>
        <w:gridCol w:w="8788"/>
        <w:gridCol w:w="3544"/>
      </w:tblGrid>
      <w:tr w:rsidR="001F1C33" w:rsidTr="001F1C33">
        <w:tc>
          <w:tcPr>
            <w:tcW w:w="3120" w:type="dxa"/>
          </w:tcPr>
          <w:p w:rsidR="001F1C33" w:rsidRPr="005B6794" w:rsidRDefault="001F1C33" w:rsidP="001F1C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5B67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</w:p>
          <w:p w:rsidR="001F1C33" w:rsidRPr="005B6794" w:rsidRDefault="001F1C33" w:rsidP="001F1C33">
            <w:pPr>
              <w:tabs>
                <w:tab w:val="left" w:pos="253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Pr="005B6794">
              <w:rPr>
                <w:rFonts w:ascii="Times New Roman" w:hAnsi="Times New Roman" w:cs="Times New Roman"/>
                <w:b/>
                <w:sz w:val="28"/>
                <w:szCs w:val="28"/>
              </w:rPr>
              <w:t>детей</w:t>
            </w:r>
          </w:p>
        </w:tc>
        <w:tc>
          <w:tcPr>
            <w:tcW w:w="8788" w:type="dxa"/>
          </w:tcPr>
          <w:p w:rsidR="001F1C33" w:rsidRPr="005B6794" w:rsidRDefault="001F1C33" w:rsidP="001F1C33">
            <w:pPr>
              <w:tabs>
                <w:tab w:val="left" w:pos="253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5B679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544" w:type="dxa"/>
          </w:tcPr>
          <w:p w:rsidR="001F1C33" w:rsidRPr="005B6794" w:rsidRDefault="001F1C33" w:rsidP="001F1C33">
            <w:pPr>
              <w:tabs>
                <w:tab w:val="left" w:pos="253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5B6794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1F1C33" w:rsidRPr="00AC1893" w:rsidTr="0080642A">
        <w:trPr>
          <w:trHeight w:val="2684"/>
        </w:trPr>
        <w:tc>
          <w:tcPr>
            <w:tcW w:w="3120" w:type="dxa"/>
          </w:tcPr>
          <w:p w:rsidR="001F1C33" w:rsidRDefault="001F1C33" w:rsidP="001F1C33">
            <w:pPr>
              <w:rPr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ыполняют движения </w:t>
            </w: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796BAB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троятся в колонну, выполняют разминку</w:t>
            </w: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</w:rPr>
            </w:pPr>
          </w:p>
          <w:p w:rsidR="00796BAB" w:rsidRDefault="00796BAB" w:rsidP="001F1C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796BAB" w:rsidRDefault="00796BAB" w:rsidP="001F1C33">
            <w:pPr>
              <w:rPr>
                <w:rFonts w:ascii="Times New Roman" w:hAnsi="Times New Roman" w:cs="Times New Roman"/>
                <w:sz w:val="28"/>
              </w:rPr>
            </w:pPr>
          </w:p>
          <w:p w:rsidR="00796BAB" w:rsidRDefault="00796BAB" w:rsidP="001F1C33">
            <w:pPr>
              <w:rPr>
                <w:rFonts w:ascii="Times New Roman" w:hAnsi="Times New Roman" w:cs="Times New Roman"/>
                <w:sz w:val="28"/>
              </w:rPr>
            </w:pPr>
          </w:p>
          <w:p w:rsidR="00796BAB" w:rsidRDefault="00796BAB" w:rsidP="001F1C33">
            <w:pPr>
              <w:rPr>
                <w:rFonts w:ascii="Times New Roman" w:hAnsi="Times New Roman" w:cs="Times New Roman"/>
                <w:sz w:val="28"/>
              </w:rPr>
            </w:pPr>
          </w:p>
          <w:p w:rsidR="00796BAB" w:rsidRDefault="00796BAB" w:rsidP="001F1C33">
            <w:pPr>
              <w:rPr>
                <w:rFonts w:ascii="Times New Roman" w:hAnsi="Times New Roman" w:cs="Times New Roman"/>
                <w:sz w:val="28"/>
              </w:rPr>
            </w:pPr>
          </w:p>
          <w:p w:rsidR="001F1C33" w:rsidRPr="00C5703B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26B">
              <w:rPr>
                <w:rFonts w:ascii="Times New Roman" w:hAnsi="Times New Roman" w:cs="Times New Roman"/>
                <w:sz w:val="28"/>
              </w:rPr>
              <w:t>Дети выполняют движения</w:t>
            </w:r>
            <w:r>
              <w:rPr>
                <w:i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текстом</w:t>
            </w: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BAB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796BAB">
              <w:rPr>
                <w:rFonts w:ascii="Times New Roman" w:hAnsi="Times New Roman" w:cs="Times New Roman"/>
                <w:sz w:val="28"/>
                <w:szCs w:val="28"/>
              </w:rPr>
              <w:t>выполняют О. Р У</w:t>
            </w:r>
          </w:p>
          <w:p w:rsidR="00796BAB" w:rsidRDefault="00796BAB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BAB" w:rsidRDefault="00796BAB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BAB" w:rsidRDefault="00796BAB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BAB" w:rsidRDefault="00796BAB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BAB" w:rsidRDefault="00796BAB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BAB" w:rsidRDefault="00796BAB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BAB" w:rsidRDefault="00796BAB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BAB" w:rsidRDefault="00796BAB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BAB" w:rsidRDefault="00796BAB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BAB" w:rsidRDefault="00796BAB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им к выполнению основных видов движений</w:t>
            </w: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D7" w:rsidRDefault="001554D7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D7" w:rsidRDefault="001554D7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D7" w:rsidRDefault="001554D7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D7" w:rsidRDefault="001554D7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D7" w:rsidRDefault="001554D7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D7" w:rsidRDefault="001554D7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D7" w:rsidRDefault="001554D7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D7" w:rsidRDefault="001554D7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D7" w:rsidRDefault="001554D7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D7" w:rsidRDefault="001554D7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 подвижную игру, водящего выбираем с помощью считалки.</w:t>
            </w:r>
          </w:p>
          <w:p w:rsidR="001554D7" w:rsidRDefault="001554D7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D7" w:rsidRDefault="001554D7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D7" w:rsidRDefault="001554D7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D7" w:rsidRDefault="001554D7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D7" w:rsidRPr="00CA4551" w:rsidRDefault="001554D7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4D7">
              <w:rPr>
                <w:rFonts w:ascii="Times New Roman" w:hAnsi="Times New Roman" w:cs="Times New Roman"/>
                <w:sz w:val="28"/>
                <w:szCs w:val="28"/>
              </w:rPr>
              <w:t>Для снятия психоэмоционального напряжения и возбуждения после высоких физических нагрузок в конце ф</w:t>
            </w:r>
            <w:r w:rsidR="000F796E">
              <w:rPr>
                <w:rFonts w:ascii="Times New Roman" w:hAnsi="Times New Roman" w:cs="Times New Roman"/>
                <w:sz w:val="28"/>
                <w:szCs w:val="28"/>
              </w:rPr>
              <w:t>изкультурного занятия провожу специальное релаксационное упражнение</w:t>
            </w:r>
            <w:r w:rsidRPr="001554D7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игровых приемов.</w:t>
            </w:r>
          </w:p>
        </w:tc>
        <w:tc>
          <w:tcPr>
            <w:tcW w:w="8788" w:type="dxa"/>
          </w:tcPr>
          <w:p w:rsidR="006D2EA1" w:rsidRDefault="006D2EA1" w:rsidP="001F1C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у вот, ребята, мы с вами оказались в морском царстве. Посмотрите, сколько вокруг нас ин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есного, Вам что-то знакомо</w:t>
            </w:r>
            <w:proofErr w:type="gramStart"/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(</w:t>
            </w:r>
            <w:proofErr w:type="gramEnd"/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ыбки, водоросли).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ре очень широко (Дети широко разводят руки в стороны)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ре очень глубоко (Приседают, коснувшись ладонями пола)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ыбки там живут, друзья! (Выполняют движение «Рыбка»)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вот воду пить нельзя. (Разводят руки в сторону, приподняв плечи)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 море есть не только рыбы, но и много других интересных животных, а каких, узнаете, если поиграете в</w:t>
            </w:r>
            <w:r w:rsidRPr="006D2EA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у «Отгадай»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. На дне морском звезда лежит, не двигаясь – наверно спит.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ять ручек у звезды той есть- звезда руками может есть.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для неё рачок, креветка – как будто для ребят конфетка!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бенок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рские звезды мало двигаются. У них от 5 до 50 лучей. Живут морские звезды — до 30 лет. Большинство морских звёзд — хищники, питаются они моллюсками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Важна, степенна, холодна,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сквозь нее вода видна. (Медуза)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ышня-Медуза В пышных кружевах.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есело танцует</w:t>
            </w:r>
            <w:proofErr w:type="gramStart"/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proofErr w:type="gramEnd"/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морских волнах.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инные серёжки</w:t>
            </w:r>
            <w:proofErr w:type="gramStart"/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нь ей идут.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ми любоваться, рыбы все плывут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ебенок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узы, морские светлячки, как парашюты спускаются с неба. Медуза дышит всем телом. В прозрачном теле медузы имеется целых 24 глаза. В основном она состоит из воды, на суше жить она не сможет. Когда медузу выбрасывает на берег, она погибает, высыхая на солнце. Медузы могут быть и опасны, если к ней притронуться, то можно обжечься.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Груша с длинными ногами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елилась в океане.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ых восемь рук и ног!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о чудо… (осьминог)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дный, бедный осьминог!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ынче утром сбился с ног!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репутались во сне словно нитки ноги все!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бёнок 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ногие думают, что осьминог - очень опасное животное. На самом деле, осьминог очень застенчив. На своих щупальцах, медленно передвигается по морскому дну и всегда прячется. Если его напугать, он начинает менять окраску. Он может превращаться в красного, голубого, коричневого и даже белого.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: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ыбы дышат, едят, двигаются и размножаются, но всё это они делают свойственным только им способом. У рыб разное строение, окраска, они по- разному себя ведут в воде и по-разному защищаются и нападают на врага. За миллионы лет в природе появилось множество рыб – более 20 тысяч. На резвящихся рыбок можно смотреть долго, чешуя рыбок переливается всеми цветами.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В колонну становись!</w:t>
            </w:r>
          </w:p>
          <w:p w:rsidR="006D2EA1" w:rsidRPr="006D2EA1" w:rsidRDefault="00442E2E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В обход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рю</w:t>
            </w:r>
            <w:proofErr w:type="gramStart"/>
            <w:r w:rsidR="006D2EA1"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ш</w:t>
            </w:r>
            <w:proofErr w:type="gramEnd"/>
            <w:r w:rsidR="006D2EA1"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гом</w:t>
            </w:r>
            <w:proofErr w:type="spellEnd"/>
            <w:r w:rsidR="006D2EA1"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рш!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Медленный бег.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Ходьба на носках.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Ходьба на пятках.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Ходьба в </w:t>
            </w:r>
            <w:proofErr w:type="spellStart"/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уприсяди</w:t>
            </w:r>
            <w:proofErr w:type="spellEnd"/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Ходьба вперёд спиной.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Лёгкий бег.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Бег с подниманием бедра.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Ходьба</w:t>
            </w:r>
            <w:proofErr w:type="gramStart"/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ычная.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На месте стой!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 w:bidi="en-US"/>
              </w:rPr>
              <w:t> </w:t>
            </w: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ыбка рыбке говорила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вничками шевелила: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бы быть здоровой, гладкой,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дем делать мы зарядку.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лоп направо, хлоп налево,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ы стройны как королевы!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дем хвостиком вилять: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, два, три, четыре, пять!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ва подскока, три хлопка,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ловою два кивка.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.Р.У 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Словно по волшебству</w:t>
            </w:r>
            <w:proofErr w:type="gramStart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се оказались на морском дне.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«Водоросли» (тянутся через толщу воды к солнышку, но ветер качает их то в одну, то в </w:t>
            </w:r>
            <w:proofErr w:type="spellStart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</w:t>
            </w:r>
            <w:proofErr w:type="spellEnd"/>
            <w:proofErr w:type="gramStart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орону.)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ноги врозь, руки внизу.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поднять прямые руки перед собой вверх;2-наклон вправо,3- выпрямиться, руки вверх,4-то же влево.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«Плавающие лягушата» ( плаваю в прозрачной</w:t>
            </w:r>
            <w:proofErr w:type="gramStart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лнечной воде)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</w:t>
            </w:r>
            <w:proofErr w:type="gramStart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ноги на ширине плеч, слегка согнуты в коленях ,руки согнуты в локтях перед грудью.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-Поворот в правую сторону, руки развести, колени выпрямить 2.-И.</w:t>
            </w:r>
            <w:proofErr w:type="gramStart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.-то же в левую.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«Волна» (то опустит на дно</w:t>
            </w:r>
            <w:proofErr w:type="gramStart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 снова поднимет)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</w:t>
            </w:r>
            <w:proofErr w:type="gramStart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стоя на коленях ,руки на поясе.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-2-сесть на правое бедро, руки влево.3-4-верн. в </w:t>
            </w:r>
            <w:proofErr w:type="spellStart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п.То</w:t>
            </w:r>
            <w:proofErr w:type="spellEnd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же вправо.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«Морской  рак» (необычно плавает стоя</w:t>
            </w:r>
            <w:proofErr w:type="gramStart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 сделает рывок вперёд, то замрёт, покачиваясь в воде)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сновная стойка, руки на поясе.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выпад правой ногой, 2-3 покачивание пружинистое, 4-и</w:t>
            </w:r>
            <w:proofErr w:type="gramStart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то же левой.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. «Морская черепаха» </w:t>
            </w:r>
            <w:proofErr w:type="gramStart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торожная, то выглянет из домика, то спрячется)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руки за спиной. 1-наклоны вперед.2-и.п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«Кит плывет» (большой, красивый кит прекрасно плавает в воде, то опуститься на дно, то всплывёт на верх)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седание.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«Дельфины» (добрые ласковые дельфины резвятся в воде)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з-прыжки на месте; 4-прыжок с поворотом на90.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 «Нагоним волны» (восстановление дыхания)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ноги на ширине плеч, руки внизу.2-поднять руки ч/з стороны вверх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2E2E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Основная часть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В одну шеренгу становись!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Сегодня, мы будем учиться сохранять равновесие.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Что такое равновесие? (устойчивое положение тела в пространстве, состояние покоя)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1.Прыжки-перепрыгивание через шнур на двух ногах, справа и слева от него (оставим запутанные следы на песке).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Ходьба по гимнастической скамейке, на середине повернуться </w:t>
            </w:r>
            <w:proofErr w:type="gramStart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енький водоворот).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442E2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лезание</w:t>
            </w:r>
            <w:proofErr w:type="spellEnd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д дугу (высота 50 см) – не касаясь руками пола </w:t>
            </w: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(</w:t>
            </w:r>
            <w:r w:rsidRPr="00442E2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оплывём под водорослями).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442E2E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Подвижная игра «Море волнуется»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им правила. Все ст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т на своем круге – «камешке». </w:t>
            </w: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дящий проходит м/ д каждым</w:t>
            </w:r>
            <w:proofErr w:type="gramStart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танавливается и говорит «Море волнуется». Тот встает и и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т за ним. После слов водящего </w:t>
            </w: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оре спокойно!»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 бегут занимать « камешек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удержаться на нём одной ногой ,  тот кто остался без «камешка»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новится водящим. 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42E2E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Релаксация «Сон на берегу моря»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сем снится один и тот же сон. В этом сне мы види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ре с прозрачной голубой водой</w:t>
            </w: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/з толщу которого, можно рассмотреть подводный мир; необыкновенной красоты водоросли, необычных рыб, большую черепаху и радостных добродушных дельфинов</w:t>
            </w:r>
            <w:proofErr w:type="gramStart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счет 1,2,3-дети просыпаются.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2EA1" w:rsidRDefault="006D2EA1" w:rsidP="001F1C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2EA1" w:rsidRDefault="006D2EA1" w:rsidP="001F1C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2EA1" w:rsidRDefault="006D2EA1" w:rsidP="001F1C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2EA1" w:rsidRDefault="006D2EA1" w:rsidP="001F1C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2EA1" w:rsidRDefault="006D2EA1" w:rsidP="001F1C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2EA1" w:rsidRDefault="006D2EA1" w:rsidP="001F1C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2EA1" w:rsidRDefault="006D2EA1" w:rsidP="001F1C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2EA1" w:rsidRDefault="006D2EA1" w:rsidP="001F1C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2EA1" w:rsidRDefault="006D2EA1" w:rsidP="001F1C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2EA1" w:rsidRDefault="006D2EA1" w:rsidP="001F1C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2EA1" w:rsidRDefault="006D2EA1" w:rsidP="001F1C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2EA1" w:rsidRDefault="006D2EA1" w:rsidP="001F1C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2EA1" w:rsidRDefault="006D2EA1" w:rsidP="001F1C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2EA1" w:rsidRDefault="006D2EA1" w:rsidP="001F1C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2EA1" w:rsidRDefault="006D2EA1" w:rsidP="001F1C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2EA1" w:rsidRDefault="006D2EA1" w:rsidP="001F1C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2EA1" w:rsidRDefault="006D2EA1" w:rsidP="001F1C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2EA1" w:rsidRDefault="006D2EA1" w:rsidP="001F1C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2EA1" w:rsidRDefault="006D2EA1" w:rsidP="001F1C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2EA1" w:rsidRDefault="006D2EA1" w:rsidP="001F1C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F1C33" w:rsidRPr="00AC1893" w:rsidRDefault="001F1C33" w:rsidP="001F1C33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F1C33" w:rsidRPr="00A279C0" w:rsidRDefault="00A279C0" w:rsidP="00A2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Нацелила на то, что узнаем много интересного, встретим разных обитателей морского дна Всё занятие построено по единому сюжету,</w:t>
            </w:r>
          </w:p>
        </w:tc>
      </w:tr>
    </w:tbl>
    <w:p w:rsidR="0080642A" w:rsidRDefault="001F1C33" w:rsidP="0080642A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80642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>Заключительная ча</w:t>
      </w:r>
      <w:r w:rsidR="00442E2E" w:rsidRPr="0080642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сть </w:t>
      </w:r>
      <w:r w:rsidRPr="0080642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.</w:t>
      </w:r>
    </w:p>
    <w:p w:rsidR="001F1C33" w:rsidRPr="0080642A" w:rsidRDefault="001F1C33" w:rsidP="0080642A">
      <w:pPr>
        <w:pStyle w:val="a3"/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8064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Цель: </w:t>
      </w:r>
      <w:r w:rsidRPr="0080642A">
        <w:rPr>
          <w:rFonts w:ascii="Times New Roman" w:hAnsi="Times New Roman" w:cs="Times New Roman"/>
          <w:noProof/>
          <w:sz w:val="32"/>
          <w:szCs w:val="32"/>
          <w:lang w:eastAsia="ru-RU"/>
        </w:rPr>
        <w:t>Подведение итог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8788"/>
        <w:gridCol w:w="3196"/>
      </w:tblGrid>
      <w:tr w:rsidR="001F1C33" w:rsidTr="001F1C33">
        <w:tc>
          <w:tcPr>
            <w:tcW w:w="2802" w:type="dxa"/>
          </w:tcPr>
          <w:p w:rsidR="001F1C33" w:rsidRDefault="001F1C33" w:rsidP="001F1C33">
            <w:pPr>
              <w:tabs>
                <w:tab w:val="left" w:pos="3075"/>
              </w:tabs>
            </w:pPr>
          </w:p>
        </w:tc>
        <w:tc>
          <w:tcPr>
            <w:tcW w:w="8788" w:type="dxa"/>
          </w:tcPr>
          <w:p w:rsidR="001F1C33" w:rsidRDefault="001F1C33" w:rsidP="001F1C33">
            <w:pPr>
              <w:tabs>
                <w:tab w:val="left" w:pos="3075"/>
              </w:tabs>
            </w:pPr>
          </w:p>
        </w:tc>
        <w:tc>
          <w:tcPr>
            <w:tcW w:w="3196" w:type="dxa"/>
          </w:tcPr>
          <w:p w:rsidR="001F1C33" w:rsidRDefault="001F1C33" w:rsidP="001F1C33">
            <w:pPr>
              <w:tabs>
                <w:tab w:val="left" w:pos="3075"/>
              </w:tabs>
            </w:pPr>
          </w:p>
        </w:tc>
      </w:tr>
      <w:tr w:rsidR="001F1C33" w:rsidTr="001F1C33">
        <w:tc>
          <w:tcPr>
            <w:tcW w:w="2802" w:type="dxa"/>
          </w:tcPr>
          <w:p w:rsidR="001F1C33" w:rsidRPr="00BD0008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008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1F1C33" w:rsidRPr="00BD0008" w:rsidRDefault="001F1C33" w:rsidP="001F1C33">
            <w:pPr>
              <w:rPr>
                <w:rFonts w:ascii="Times New Roman" w:hAnsi="Times New Roman" w:cs="Times New Roman"/>
              </w:rPr>
            </w:pPr>
          </w:p>
          <w:p w:rsidR="001F1C33" w:rsidRDefault="001F1C33" w:rsidP="001F1C33"/>
          <w:p w:rsidR="001F1C33" w:rsidRPr="00A97844" w:rsidRDefault="001F1C33" w:rsidP="001F1C33"/>
          <w:p w:rsidR="001F1C33" w:rsidRDefault="001F1C33" w:rsidP="001F1C33"/>
          <w:p w:rsidR="001F1C33" w:rsidRPr="00E82F06" w:rsidRDefault="001F1C33" w:rsidP="001F1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находят сюрприз</w:t>
            </w:r>
          </w:p>
          <w:p w:rsidR="001F1C33" w:rsidRPr="00BD0008" w:rsidRDefault="001F1C33" w:rsidP="001F1C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FF05E0" w:rsidRPr="0080642A" w:rsidRDefault="000F796E" w:rsidP="00FF05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0642A">
              <w:rPr>
                <w:rFonts w:ascii="Times New Roman" w:hAnsi="Times New Roman" w:cs="Times New Roman"/>
                <w:sz w:val="28"/>
                <w:szCs w:val="28"/>
              </w:rPr>
              <w:t>-Чем занимались на мероприятии</w:t>
            </w:r>
            <w:r w:rsidR="00FF05E0" w:rsidRPr="0080642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F05E0" w:rsidRPr="0080642A" w:rsidRDefault="00FF05E0" w:rsidP="00FF05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0642A">
              <w:rPr>
                <w:rFonts w:ascii="Times New Roman" w:hAnsi="Times New Roman" w:cs="Times New Roman"/>
                <w:sz w:val="28"/>
                <w:szCs w:val="28"/>
              </w:rPr>
              <w:t>-Куда попали?</w:t>
            </w:r>
          </w:p>
          <w:p w:rsidR="00FF05E0" w:rsidRPr="0080642A" w:rsidRDefault="00FF05E0" w:rsidP="00FF05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0642A">
              <w:rPr>
                <w:rFonts w:ascii="Times New Roman" w:hAnsi="Times New Roman" w:cs="Times New Roman"/>
                <w:sz w:val="28"/>
                <w:szCs w:val="28"/>
              </w:rPr>
              <w:t>-На чем погружались</w:t>
            </w:r>
            <w:r w:rsidR="000F796E" w:rsidRPr="0080642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F05E0" w:rsidRPr="0080642A" w:rsidRDefault="00FF05E0" w:rsidP="00FF05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0642A">
              <w:rPr>
                <w:rFonts w:ascii="Times New Roman" w:hAnsi="Times New Roman" w:cs="Times New Roman"/>
                <w:sz w:val="28"/>
                <w:szCs w:val="28"/>
              </w:rPr>
              <w:t>-Какие задание выполняли?</w:t>
            </w:r>
          </w:p>
          <w:p w:rsidR="00FF05E0" w:rsidRPr="0080642A" w:rsidRDefault="00FF05E0" w:rsidP="00FF05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0642A">
              <w:rPr>
                <w:rFonts w:ascii="Times New Roman" w:hAnsi="Times New Roman" w:cs="Times New Roman"/>
                <w:sz w:val="28"/>
                <w:szCs w:val="28"/>
              </w:rPr>
              <w:t>-Какое задание выполнить было легко?</w:t>
            </w:r>
          </w:p>
          <w:p w:rsidR="00FF05E0" w:rsidRPr="0080642A" w:rsidRDefault="00FF05E0" w:rsidP="00FF05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0642A">
              <w:rPr>
                <w:rFonts w:ascii="Times New Roman" w:hAnsi="Times New Roman" w:cs="Times New Roman"/>
                <w:sz w:val="28"/>
                <w:szCs w:val="28"/>
              </w:rPr>
              <w:t>-Какое задание было трудным?</w:t>
            </w:r>
          </w:p>
          <w:p w:rsidR="00FF05E0" w:rsidRPr="0080642A" w:rsidRDefault="00FF05E0" w:rsidP="00FF05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0642A">
              <w:rPr>
                <w:rFonts w:ascii="Times New Roman" w:hAnsi="Times New Roman" w:cs="Times New Roman"/>
                <w:sz w:val="28"/>
                <w:szCs w:val="28"/>
              </w:rPr>
              <w:t>-В какую игру играли?</w:t>
            </w:r>
          </w:p>
          <w:p w:rsidR="00FF05E0" w:rsidRPr="0080642A" w:rsidRDefault="00FF05E0" w:rsidP="00FF05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0642A">
              <w:rPr>
                <w:rFonts w:ascii="Times New Roman" w:hAnsi="Times New Roman" w:cs="Times New Roman"/>
                <w:sz w:val="28"/>
                <w:szCs w:val="28"/>
              </w:rPr>
              <w:t>-Для чего мы это всё делали?</w:t>
            </w:r>
          </w:p>
          <w:p w:rsidR="000F796E" w:rsidRPr="0080642A" w:rsidRDefault="000F796E" w:rsidP="00FF05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0642A">
              <w:rPr>
                <w:rFonts w:ascii="Times New Roman" w:hAnsi="Times New Roman" w:cs="Times New Roman"/>
                <w:bCs/>
                <w:sz w:val="28"/>
                <w:szCs w:val="28"/>
              </w:rPr>
              <w:t>Предлагает  найти волшебные мешочки,</w:t>
            </w:r>
            <w:r w:rsidR="0080642A" w:rsidRPr="008064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м находятся подарки</w:t>
            </w:r>
            <w:proofErr w:type="gramStart"/>
            <w:r w:rsidR="0080642A" w:rsidRPr="008064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0642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8064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и находят мешочки, получают подарки.</w:t>
            </w:r>
          </w:p>
          <w:p w:rsidR="00FF05E0" w:rsidRPr="00FF05E0" w:rsidRDefault="00FF05E0" w:rsidP="00FF05E0">
            <w:pPr>
              <w:pStyle w:val="a6"/>
            </w:pPr>
          </w:p>
          <w:p w:rsidR="001F1C33" w:rsidRDefault="001F1C33" w:rsidP="00442E2E">
            <w:pPr>
              <w:pStyle w:val="a6"/>
            </w:pPr>
          </w:p>
        </w:tc>
        <w:tc>
          <w:tcPr>
            <w:tcW w:w="3196" w:type="dxa"/>
          </w:tcPr>
          <w:p w:rsidR="0080642A" w:rsidRPr="0080642A" w:rsidRDefault="001F1C33" w:rsidP="001F1C33">
            <w:pPr>
              <w:tabs>
                <w:tab w:val="left" w:pos="307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642A">
              <w:rPr>
                <w:rFonts w:ascii="Times New Roman" w:hAnsi="Times New Roman" w:cs="Times New Roman"/>
                <w:sz w:val="28"/>
                <w:szCs w:val="28"/>
              </w:rPr>
              <w:t>Дети находят</w:t>
            </w:r>
            <w:r w:rsidR="0080642A" w:rsidRPr="0080642A">
              <w:rPr>
                <w:bCs/>
              </w:rPr>
              <w:t xml:space="preserve"> </w:t>
            </w:r>
            <w:r w:rsidR="0080642A" w:rsidRPr="0080642A">
              <w:rPr>
                <w:rFonts w:ascii="Times New Roman" w:hAnsi="Times New Roman" w:cs="Times New Roman"/>
                <w:bCs/>
                <w:sz w:val="28"/>
                <w:szCs w:val="28"/>
              </w:rPr>
              <w:t>мешочки, получают подарки.</w:t>
            </w:r>
          </w:p>
          <w:p w:rsidR="0080642A" w:rsidRPr="0080642A" w:rsidRDefault="0080642A" w:rsidP="001F1C33">
            <w:pPr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42A">
              <w:rPr>
                <w:rFonts w:ascii="Times New Roman" w:hAnsi="Times New Roman" w:cs="Times New Roman"/>
                <w:bCs/>
                <w:sz w:val="28"/>
                <w:szCs w:val="28"/>
              </w:rPr>
              <w:t>Под музыку возвращаются в группу</w:t>
            </w:r>
          </w:p>
          <w:p w:rsidR="0080642A" w:rsidRDefault="0080642A" w:rsidP="001F1C33">
            <w:pPr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42A" w:rsidRDefault="0080642A" w:rsidP="001F1C33">
            <w:pPr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Pr="00326C83" w:rsidRDefault="001F1C33" w:rsidP="001F1C33">
            <w:pPr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1C33" w:rsidRDefault="001F1C33" w:rsidP="001F1C33">
      <w:pPr>
        <w:tabs>
          <w:tab w:val="left" w:pos="3075"/>
        </w:tabs>
      </w:pPr>
    </w:p>
    <w:p w:rsidR="001F1C33" w:rsidRDefault="001F1C33" w:rsidP="001F1C33">
      <w:pPr>
        <w:tabs>
          <w:tab w:val="left" w:pos="3075"/>
        </w:tabs>
      </w:pPr>
    </w:p>
    <w:p w:rsidR="001F1C33" w:rsidRDefault="001F1C33" w:rsidP="001F1C33">
      <w:pPr>
        <w:tabs>
          <w:tab w:val="left" w:pos="3075"/>
        </w:tabs>
      </w:pPr>
    </w:p>
    <w:p w:rsidR="001F1C33" w:rsidRDefault="001F1C33" w:rsidP="001F1C33">
      <w:pPr>
        <w:tabs>
          <w:tab w:val="left" w:pos="3075"/>
        </w:tabs>
      </w:pPr>
    </w:p>
    <w:p w:rsidR="001F1C33" w:rsidRDefault="001F1C33" w:rsidP="001F1C33">
      <w:pPr>
        <w:tabs>
          <w:tab w:val="left" w:pos="3075"/>
        </w:tabs>
      </w:pPr>
    </w:p>
    <w:p w:rsidR="001F1C33" w:rsidRDefault="001F1C33" w:rsidP="001F1C33">
      <w:pPr>
        <w:tabs>
          <w:tab w:val="left" w:pos="3075"/>
        </w:tabs>
      </w:pPr>
    </w:p>
    <w:p w:rsidR="001F1C33" w:rsidRPr="00EC1D0C" w:rsidRDefault="001F1C33" w:rsidP="001F1C33">
      <w:pPr>
        <w:tabs>
          <w:tab w:val="left" w:pos="30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EC1D0C">
        <w:rPr>
          <w:rFonts w:ascii="Times New Roman" w:hAnsi="Times New Roman" w:cs="Times New Roman"/>
          <w:sz w:val="28"/>
          <w:szCs w:val="28"/>
        </w:rPr>
        <w:t xml:space="preserve"> бюджетное дошкольное образовательное учреждение «Детский с</w:t>
      </w:r>
      <w:r>
        <w:rPr>
          <w:rFonts w:ascii="Times New Roman" w:hAnsi="Times New Roman" w:cs="Times New Roman"/>
          <w:sz w:val="28"/>
          <w:szCs w:val="28"/>
        </w:rPr>
        <w:t>ад присмотра и оздоровления № 31 «Ромашка</w:t>
      </w:r>
      <w:r w:rsidRPr="00EC1D0C">
        <w:rPr>
          <w:rFonts w:ascii="Times New Roman" w:hAnsi="Times New Roman" w:cs="Times New Roman"/>
          <w:sz w:val="28"/>
          <w:szCs w:val="28"/>
        </w:rPr>
        <w:t>»</w:t>
      </w:r>
    </w:p>
    <w:p w:rsidR="00460572" w:rsidRPr="001F1C33" w:rsidRDefault="00460572" w:rsidP="001F1C3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60572" w:rsidRPr="00460572" w:rsidRDefault="00460572" w:rsidP="00460572">
      <w:pPr>
        <w:tabs>
          <w:tab w:val="left" w:pos="307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6057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</w:p>
    <w:p w:rsidR="00EC1D0C" w:rsidRPr="00460572" w:rsidRDefault="00EC1D0C" w:rsidP="00CA67C7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</w:p>
    <w:p w:rsidR="00EC1D0C" w:rsidRPr="00AE29F3" w:rsidRDefault="00EC1D0C" w:rsidP="00CA67C7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</w:p>
    <w:p w:rsidR="00EC1D0C" w:rsidRDefault="00EC1D0C" w:rsidP="00CA67C7">
      <w:pPr>
        <w:tabs>
          <w:tab w:val="left" w:pos="3075"/>
        </w:tabs>
      </w:pPr>
    </w:p>
    <w:p w:rsidR="00EC1D0C" w:rsidRDefault="00EC1D0C" w:rsidP="00CA67C7">
      <w:pPr>
        <w:tabs>
          <w:tab w:val="left" w:pos="3075"/>
        </w:tabs>
      </w:pPr>
    </w:p>
    <w:p w:rsidR="00EC1D0C" w:rsidRDefault="00EC1D0C" w:rsidP="00CA67C7">
      <w:pPr>
        <w:tabs>
          <w:tab w:val="left" w:pos="3075"/>
        </w:tabs>
      </w:pPr>
    </w:p>
    <w:p w:rsidR="00EC1D0C" w:rsidRDefault="00EC1D0C" w:rsidP="00CA67C7">
      <w:pPr>
        <w:tabs>
          <w:tab w:val="left" w:pos="3075"/>
        </w:tabs>
      </w:pPr>
    </w:p>
    <w:p w:rsidR="00EC1D0C" w:rsidRDefault="00EC1D0C" w:rsidP="00CA67C7">
      <w:pPr>
        <w:tabs>
          <w:tab w:val="left" w:pos="3075"/>
        </w:tabs>
      </w:pPr>
    </w:p>
    <w:p w:rsidR="00EC1D0C" w:rsidRDefault="00EC1D0C" w:rsidP="00CA67C7">
      <w:pPr>
        <w:tabs>
          <w:tab w:val="left" w:pos="3075"/>
        </w:tabs>
      </w:pPr>
    </w:p>
    <w:p w:rsidR="00EC1D0C" w:rsidRDefault="00EC1D0C" w:rsidP="00CA67C7">
      <w:pPr>
        <w:tabs>
          <w:tab w:val="left" w:pos="3075"/>
        </w:tabs>
      </w:pPr>
    </w:p>
    <w:p w:rsidR="00EC1D0C" w:rsidRDefault="00EC1D0C" w:rsidP="00CA67C7">
      <w:pPr>
        <w:tabs>
          <w:tab w:val="left" w:pos="3075"/>
        </w:tabs>
      </w:pPr>
    </w:p>
    <w:p w:rsidR="00EC1D0C" w:rsidRPr="00CA67C7" w:rsidRDefault="00EC1D0C" w:rsidP="00CA67C7">
      <w:pPr>
        <w:tabs>
          <w:tab w:val="left" w:pos="3075"/>
        </w:tabs>
      </w:pPr>
    </w:p>
    <w:sectPr w:rsidR="00EC1D0C" w:rsidRPr="00CA67C7" w:rsidSect="006042D1">
      <w:pgSz w:w="16838" w:h="11906" w:orient="landscape"/>
      <w:pgMar w:top="850" w:right="1134" w:bottom="709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A636B"/>
    <w:multiLevelType w:val="multilevel"/>
    <w:tmpl w:val="CF267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9C9778B"/>
    <w:multiLevelType w:val="multilevel"/>
    <w:tmpl w:val="CF267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682"/>
    <w:rsid w:val="00011095"/>
    <w:rsid w:val="00030A95"/>
    <w:rsid w:val="00034887"/>
    <w:rsid w:val="00036477"/>
    <w:rsid w:val="0004124C"/>
    <w:rsid w:val="000C29DE"/>
    <w:rsid w:val="000D78B8"/>
    <w:rsid w:val="000E521F"/>
    <w:rsid w:val="000F796E"/>
    <w:rsid w:val="0014059D"/>
    <w:rsid w:val="00151B22"/>
    <w:rsid w:val="0015433D"/>
    <w:rsid w:val="001554D7"/>
    <w:rsid w:val="00161389"/>
    <w:rsid w:val="00186214"/>
    <w:rsid w:val="00196D60"/>
    <w:rsid w:val="001C07BD"/>
    <w:rsid w:val="001E236F"/>
    <w:rsid w:val="001F1C33"/>
    <w:rsid w:val="001F61C1"/>
    <w:rsid w:val="00204B5C"/>
    <w:rsid w:val="002329B9"/>
    <w:rsid w:val="0024591F"/>
    <w:rsid w:val="00272618"/>
    <w:rsid w:val="002B1016"/>
    <w:rsid w:val="002C1B42"/>
    <w:rsid w:val="002F1D2A"/>
    <w:rsid w:val="003216CB"/>
    <w:rsid w:val="00326C83"/>
    <w:rsid w:val="00340649"/>
    <w:rsid w:val="00355697"/>
    <w:rsid w:val="0036361E"/>
    <w:rsid w:val="00366736"/>
    <w:rsid w:val="00385D5A"/>
    <w:rsid w:val="003A54CC"/>
    <w:rsid w:val="003E2D5E"/>
    <w:rsid w:val="00403F49"/>
    <w:rsid w:val="004109AD"/>
    <w:rsid w:val="00412CFE"/>
    <w:rsid w:val="00422DDD"/>
    <w:rsid w:val="0042782D"/>
    <w:rsid w:val="00433C3C"/>
    <w:rsid w:val="00434668"/>
    <w:rsid w:val="00442E2E"/>
    <w:rsid w:val="00460572"/>
    <w:rsid w:val="00466FD2"/>
    <w:rsid w:val="004B2F98"/>
    <w:rsid w:val="004E1370"/>
    <w:rsid w:val="00560691"/>
    <w:rsid w:val="00562385"/>
    <w:rsid w:val="005941E8"/>
    <w:rsid w:val="00594A0D"/>
    <w:rsid w:val="005A43B0"/>
    <w:rsid w:val="005B6794"/>
    <w:rsid w:val="005E62FF"/>
    <w:rsid w:val="006042D1"/>
    <w:rsid w:val="00614ACE"/>
    <w:rsid w:val="00617D59"/>
    <w:rsid w:val="00634363"/>
    <w:rsid w:val="006445E1"/>
    <w:rsid w:val="00654551"/>
    <w:rsid w:val="006724FB"/>
    <w:rsid w:val="006D2EA1"/>
    <w:rsid w:val="006D5CAE"/>
    <w:rsid w:val="006E4411"/>
    <w:rsid w:val="006E61F1"/>
    <w:rsid w:val="00742A58"/>
    <w:rsid w:val="007674E5"/>
    <w:rsid w:val="00791CBD"/>
    <w:rsid w:val="00792A70"/>
    <w:rsid w:val="00796BAB"/>
    <w:rsid w:val="007A43AB"/>
    <w:rsid w:val="007C3281"/>
    <w:rsid w:val="007D18D6"/>
    <w:rsid w:val="007D2415"/>
    <w:rsid w:val="007E355F"/>
    <w:rsid w:val="007F2D08"/>
    <w:rsid w:val="007F3FC0"/>
    <w:rsid w:val="0080642A"/>
    <w:rsid w:val="0081499E"/>
    <w:rsid w:val="008365E2"/>
    <w:rsid w:val="00840C36"/>
    <w:rsid w:val="0085558B"/>
    <w:rsid w:val="00877A97"/>
    <w:rsid w:val="008F1DAA"/>
    <w:rsid w:val="008F52B0"/>
    <w:rsid w:val="00906CCC"/>
    <w:rsid w:val="00920C8E"/>
    <w:rsid w:val="00942F05"/>
    <w:rsid w:val="00946070"/>
    <w:rsid w:val="0096432D"/>
    <w:rsid w:val="00992681"/>
    <w:rsid w:val="00994E96"/>
    <w:rsid w:val="00997503"/>
    <w:rsid w:val="009B7190"/>
    <w:rsid w:val="009D556A"/>
    <w:rsid w:val="009E69D9"/>
    <w:rsid w:val="00A12D3B"/>
    <w:rsid w:val="00A14353"/>
    <w:rsid w:val="00A279C0"/>
    <w:rsid w:val="00A60682"/>
    <w:rsid w:val="00A650B8"/>
    <w:rsid w:val="00A92C8C"/>
    <w:rsid w:val="00A9474A"/>
    <w:rsid w:val="00A97844"/>
    <w:rsid w:val="00AC1893"/>
    <w:rsid w:val="00AE29F3"/>
    <w:rsid w:val="00AE6B89"/>
    <w:rsid w:val="00B14CDD"/>
    <w:rsid w:val="00B24EEF"/>
    <w:rsid w:val="00B4621C"/>
    <w:rsid w:val="00B717F5"/>
    <w:rsid w:val="00B81C44"/>
    <w:rsid w:val="00B92D45"/>
    <w:rsid w:val="00BA092F"/>
    <w:rsid w:val="00BD0008"/>
    <w:rsid w:val="00BE07E2"/>
    <w:rsid w:val="00C26858"/>
    <w:rsid w:val="00C562B9"/>
    <w:rsid w:val="00C5703B"/>
    <w:rsid w:val="00C70986"/>
    <w:rsid w:val="00CA4551"/>
    <w:rsid w:val="00CA55F0"/>
    <w:rsid w:val="00CA67C7"/>
    <w:rsid w:val="00CD1FBB"/>
    <w:rsid w:val="00CD2C9F"/>
    <w:rsid w:val="00D16AF5"/>
    <w:rsid w:val="00D23156"/>
    <w:rsid w:val="00DA763E"/>
    <w:rsid w:val="00DB128D"/>
    <w:rsid w:val="00DC4ED3"/>
    <w:rsid w:val="00DC56C1"/>
    <w:rsid w:val="00DC6C0C"/>
    <w:rsid w:val="00DD7C8A"/>
    <w:rsid w:val="00DE4008"/>
    <w:rsid w:val="00DF23FA"/>
    <w:rsid w:val="00E0077D"/>
    <w:rsid w:val="00E10B38"/>
    <w:rsid w:val="00E31720"/>
    <w:rsid w:val="00E50D0C"/>
    <w:rsid w:val="00E570FE"/>
    <w:rsid w:val="00E82F06"/>
    <w:rsid w:val="00E91E03"/>
    <w:rsid w:val="00EA50CD"/>
    <w:rsid w:val="00EC1D0C"/>
    <w:rsid w:val="00ED578C"/>
    <w:rsid w:val="00EF59BA"/>
    <w:rsid w:val="00F14FFD"/>
    <w:rsid w:val="00F45AE6"/>
    <w:rsid w:val="00F63533"/>
    <w:rsid w:val="00F6626B"/>
    <w:rsid w:val="00F72754"/>
    <w:rsid w:val="00F842D0"/>
    <w:rsid w:val="00F909BA"/>
    <w:rsid w:val="00F96A4A"/>
    <w:rsid w:val="00FB3303"/>
    <w:rsid w:val="00FD77BC"/>
    <w:rsid w:val="00FE0706"/>
    <w:rsid w:val="00FF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7BC"/>
    <w:pPr>
      <w:ind w:left="720"/>
      <w:contextualSpacing/>
    </w:pPr>
  </w:style>
  <w:style w:type="table" w:styleId="a4">
    <w:name w:val="Table Grid"/>
    <w:basedOn w:val="a1"/>
    <w:uiPriority w:val="59"/>
    <w:rsid w:val="00FD7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91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C07B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92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2C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7BC"/>
    <w:pPr>
      <w:ind w:left="720"/>
      <w:contextualSpacing/>
    </w:pPr>
  </w:style>
  <w:style w:type="table" w:styleId="a4">
    <w:name w:val="Table Grid"/>
    <w:basedOn w:val="a1"/>
    <w:uiPriority w:val="59"/>
    <w:rsid w:val="00FD7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91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C07B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92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2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0864-41F1-4BC5-AC66-375221A7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1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***</cp:lastModifiedBy>
  <cp:revision>17</cp:revision>
  <cp:lastPrinted>2018-05-31T03:48:00Z</cp:lastPrinted>
  <dcterms:created xsi:type="dcterms:W3CDTF">2018-05-08T15:02:00Z</dcterms:created>
  <dcterms:modified xsi:type="dcterms:W3CDTF">2019-02-06T08:39:00Z</dcterms:modified>
</cp:coreProperties>
</file>